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B6E0" w14:textId="2D4467C7" w:rsidR="00636DA2" w:rsidRDefault="00636DA2" w:rsidP="0005331E">
      <w:pPr>
        <w:jc w:val="center"/>
        <w:rPr>
          <w:sz w:val="32"/>
          <w:szCs w:val="32"/>
        </w:rPr>
      </w:pPr>
      <w:r>
        <w:rPr>
          <w:sz w:val="32"/>
          <w:szCs w:val="32"/>
        </w:rPr>
        <w:t>ISCG74</w:t>
      </w:r>
      <w:r w:rsidR="006F5F7D">
        <w:rPr>
          <w:sz w:val="32"/>
          <w:szCs w:val="32"/>
        </w:rPr>
        <w:t>24 Mobile Software Development</w:t>
      </w:r>
    </w:p>
    <w:p w14:paraId="037B88C5" w14:textId="5B8966F4" w:rsidR="00636DA2" w:rsidRDefault="00636DA2" w:rsidP="0005331E">
      <w:pPr>
        <w:jc w:val="center"/>
        <w:rPr>
          <w:sz w:val="32"/>
          <w:szCs w:val="32"/>
        </w:rPr>
      </w:pPr>
    </w:p>
    <w:p w14:paraId="413F83CB" w14:textId="77777777" w:rsidR="008D35B4" w:rsidRDefault="008D35B4" w:rsidP="0005331E">
      <w:pPr>
        <w:jc w:val="center"/>
        <w:rPr>
          <w:sz w:val="32"/>
          <w:szCs w:val="32"/>
        </w:rPr>
      </w:pPr>
    </w:p>
    <w:p w14:paraId="353A956E" w14:textId="307320B3" w:rsidR="00636DA2" w:rsidRDefault="00636DA2" w:rsidP="000533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mester </w:t>
      </w:r>
      <w:r w:rsidR="006F5F7D">
        <w:rPr>
          <w:sz w:val="32"/>
          <w:szCs w:val="32"/>
        </w:rPr>
        <w:t>2</w:t>
      </w:r>
      <w:r>
        <w:rPr>
          <w:sz w:val="32"/>
          <w:szCs w:val="32"/>
        </w:rPr>
        <w:t>, 2022</w:t>
      </w:r>
    </w:p>
    <w:p w14:paraId="238368B7" w14:textId="77777777" w:rsidR="00636DA2" w:rsidRDefault="00636DA2" w:rsidP="0005331E">
      <w:pPr>
        <w:jc w:val="center"/>
        <w:rPr>
          <w:sz w:val="32"/>
          <w:szCs w:val="32"/>
        </w:rPr>
      </w:pPr>
    </w:p>
    <w:p w14:paraId="03550076" w14:textId="77777777" w:rsidR="00636DA2" w:rsidRDefault="00636DA2" w:rsidP="0005331E">
      <w:pPr>
        <w:jc w:val="center"/>
        <w:rPr>
          <w:sz w:val="32"/>
          <w:szCs w:val="32"/>
        </w:rPr>
      </w:pPr>
    </w:p>
    <w:p w14:paraId="6EFF6962" w14:textId="77777777" w:rsidR="00636DA2" w:rsidRDefault="00636DA2" w:rsidP="0005331E">
      <w:pPr>
        <w:jc w:val="center"/>
        <w:rPr>
          <w:sz w:val="32"/>
          <w:szCs w:val="32"/>
        </w:rPr>
      </w:pPr>
    </w:p>
    <w:p w14:paraId="577ACF7C" w14:textId="18227C34" w:rsidR="00636DA2" w:rsidRDefault="00636DA2" w:rsidP="0005331E">
      <w:pPr>
        <w:jc w:val="center"/>
        <w:rPr>
          <w:sz w:val="32"/>
          <w:szCs w:val="32"/>
        </w:rPr>
      </w:pPr>
    </w:p>
    <w:p w14:paraId="7E03A364" w14:textId="77777777" w:rsidR="00636DA2" w:rsidRDefault="00636DA2" w:rsidP="0005331E">
      <w:pPr>
        <w:jc w:val="center"/>
        <w:rPr>
          <w:sz w:val="32"/>
          <w:szCs w:val="32"/>
        </w:rPr>
      </w:pPr>
    </w:p>
    <w:p w14:paraId="326A588D" w14:textId="77777777" w:rsidR="00DC4831" w:rsidRDefault="00636DA2" w:rsidP="0005331E">
      <w:pPr>
        <w:jc w:val="center"/>
        <w:rPr>
          <w:b/>
          <w:bCs/>
          <w:sz w:val="120"/>
          <w:szCs w:val="120"/>
        </w:rPr>
      </w:pPr>
      <w:r w:rsidRPr="008D35B4">
        <w:rPr>
          <w:b/>
          <w:bCs/>
          <w:sz w:val="120"/>
          <w:szCs w:val="120"/>
        </w:rPr>
        <w:t xml:space="preserve">Assignment </w:t>
      </w:r>
      <w:r w:rsidR="00DA6EE7">
        <w:rPr>
          <w:b/>
          <w:bCs/>
          <w:sz w:val="120"/>
          <w:szCs w:val="120"/>
        </w:rPr>
        <w:t>2</w:t>
      </w:r>
      <w:r w:rsidRPr="008D35B4">
        <w:rPr>
          <w:b/>
          <w:bCs/>
          <w:sz w:val="120"/>
          <w:szCs w:val="120"/>
        </w:rPr>
        <w:t xml:space="preserve">: </w:t>
      </w:r>
      <w:r w:rsidR="00DC4831">
        <w:rPr>
          <w:b/>
          <w:bCs/>
          <w:sz w:val="120"/>
          <w:szCs w:val="120"/>
        </w:rPr>
        <w:t>Trivia Quiz</w:t>
      </w:r>
    </w:p>
    <w:p w14:paraId="6587AEE1" w14:textId="34D3EEF1" w:rsidR="00636DA2" w:rsidRPr="008D35B4" w:rsidRDefault="00DA6EE7" w:rsidP="0005331E">
      <w:pPr>
        <w:jc w:val="center"/>
        <w:rPr>
          <w:b/>
          <w:bCs/>
          <w:sz w:val="120"/>
          <w:szCs w:val="120"/>
        </w:rPr>
      </w:pPr>
      <w:r>
        <w:rPr>
          <w:b/>
          <w:bCs/>
          <w:sz w:val="120"/>
          <w:szCs w:val="120"/>
        </w:rPr>
        <w:t>User Guide</w:t>
      </w:r>
    </w:p>
    <w:p w14:paraId="78731651" w14:textId="77777777" w:rsidR="006F5F7D" w:rsidRDefault="006F5F7D" w:rsidP="0005331E">
      <w:pPr>
        <w:jc w:val="center"/>
        <w:rPr>
          <w:sz w:val="32"/>
          <w:szCs w:val="32"/>
        </w:rPr>
      </w:pPr>
    </w:p>
    <w:p w14:paraId="722C2A9E" w14:textId="77777777" w:rsidR="006F5F7D" w:rsidRDefault="006F5F7D" w:rsidP="0005331E">
      <w:pPr>
        <w:jc w:val="center"/>
        <w:rPr>
          <w:sz w:val="32"/>
          <w:szCs w:val="32"/>
        </w:rPr>
      </w:pPr>
    </w:p>
    <w:p w14:paraId="236BDFB8" w14:textId="77777777" w:rsidR="006F5F7D" w:rsidRDefault="006F5F7D" w:rsidP="0005331E">
      <w:pPr>
        <w:jc w:val="center"/>
        <w:rPr>
          <w:sz w:val="32"/>
          <w:szCs w:val="32"/>
        </w:rPr>
      </w:pPr>
    </w:p>
    <w:p w14:paraId="7C72541B" w14:textId="49118DD6" w:rsidR="006F5F7D" w:rsidRDefault="006F5F7D" w:rsidP="0005331E">
      <w:pPr>
        <w:jc w:val="center"/>
        <w:rPr>
          <w:sz w:val="32"/>
          <w:szCs w:val="32"/>
        </w:rPr>
      </w:pPr>
    </w:p>
    <w:p w14:paraId="417B38AA" w14:textId="77777777" w:rsidR="006F5F7D" w:rsidRDefault="006F5F7D" w:rsidP="0005331E">
      <w:pPr>
        <w:jc w:val="center"/>
        <w:rPr>
          <w:sz w:val="32"/>
          <w:szCs w:val="32"/>
        </w:rPr>
      </w:pPr>
    </w:p>
    <w:p w14:paraId="214CCE79" w14:textId="77777777" w:rsidR="00636DA2" w:rsidRPr="00636DA2" w:rsidRDefault="00636DA2" w:rsidP="0005331E">
      <w:pPr>
        <w:jc w:val="center"/>
        <w:rPr>
          <w:sz w:val="48"/>
          <w:szCs w:val="48"/>
        </w:rPr>
      </w:pPr>
      <w:r w:rsidRPr="00636DA2">
        <w:rPr>
          <w:sz w:val="48"/>
          <w:szCs w:val="48"/>
        </w:rPr>
        <w:t>Submitted by</w:t>
      </w:r>
    </w:p>
    <w:p w14:paraId="1A99BE8B" w14:textId="77777777" w:rsidR="00636DA2" w:rsidRDefault="00636DA2" w:rsidP="0005331E">
      <w:pPr>
        <w:jc w:val="center"/>
        <w:rPr>
          <w:sz w:val="32"/>
          <w:szCs w:val="32"/>
        </w:rPr>
      </w:pPr>
    </w:p>
    <w:p w14:paraId="29D3D3E9" w14:textId="349F5955" w:rsidR="00636DA2" w:rsidRPr="00636DA2" w:rsidRDefault="00636DA2" w:rsidP="0005331E">
      <w:pPr>
        <w:jc w:val="center"/>
        <w:rPr>
          <w:sz w:val="48"/>
          <w:szCs w:val="48"/>
        </w:rPr>
      </w:pPr>
      <w:r w:rsidRPr="00636DA2">
        <w:rPr>
          <w:sz w:val="48"/>
          <w:szCs w:val="48"/>
        </w:rPr>
        <w:t>Anna McColl</w:t>
      </w:r>
    </w:p>
    <w:p w14:paraId="3E755D79" w14:textId="753D3004" w:rsidR="00636DA2" w:rsidRDefault="00636DA2" w:rsidP="0005331E">
      <w:pPr>
        <w:jc w:val="center"/>
        <w:rPr>
          <w:sz w:val="32"/>
          <w:szCs w:val="32"/>
        </w:rPr>
      </w:pPr>
    </w:p>
    <w:p w14:paraId="47680FF3" w14:textId="77777777" w:rsidR="008D35B4" w:rsidRDefault="008D35B4" w:rsidP="0005331E">
      <w:pPr>
        <w:jc w:val="center"/>
        <w:rPr>
          <w:sz w:val="32"/>
          <w:szCs w:val="32"/>
        </w:rPr>
      </w:pPr>
    </w:p>
    <w:p w14:paraId="378FBDE7" w14:textId="2E657555" w:rsidR="00636DA2" w:rsidRDefault="00636DA2" w:rsidP="000533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epared for </w:t>
      </w:r>
      <w:r w:rsidR="006F5F7D">
        <w:rPr>
          <w:sz w:val="32"/>
          <w:szCs w:val="32"/>
        </w:rPr>
        <w:t>Tariq Khan</w:t>
      </w:r>
    </w:p>
    <w:p w14:paraId="207523AE" w14:textId="7E38B8E9" w:rsidR="00636DA2" w:rsidRDefault="00636DA2" w:rsidP="0005331E">
      <w:pPr>
        <w:jc w:val="center"/>
        <w:rPr>
          <w:sz w:val="32"/>
          <w:szCs w:val="32"/>
        </w:rPr>
      </w:pPr>
    </w:p>
    <w:p w14:paraId="611AC877" w14:textId="77777777" w:rsidR="008D35B4" w:rsidRDefault="008D35B4" w:rsidP="0005331E">
      <w:pPr>
        <w:jc w:val="center"/>
        <w:rPr>
          <w:sz w:val="32"/>
          <w:szCs w:val="32"/>
        </w:rPr>
      </w:pPr>
    </w:p>
    <w:p w14:paraId="48E69F1B" w14:textId="42807473" w:rsidR="00636DA2" w:rsidRDefault="00636DA2" w:rsidP="0005331E">
      <w:pPr>
        <w:jc w:val="center"/>
        <w:rPr>
          <w:sz w:val="40"/>
          <w:szCs w:val="40"/>
        </w:rPr>
      </w:pPr>
      <w:r>
        <w:rPr>
          <w:sz w:val="32"/>
          <w:szCs w:val="32"/>
        </w:rPr>
        <w:t xml:space="preserve">Date Submitted: </w:t>
      </w:r>
      <w:r w:rsidR="00DA6EE7">
        <w:rPr>
          <w:sz w:val="32"/>
          <w:szCs w:val="32"/>
        </w:rPr>
        <w:t>1</w:t>
      </w:r>
      <w:r w:rsidR="00DC4831">
        <w:rPr>
          <w:sz w:val="32"/>
          <w:szCs w:val="32"/>
        </w:rPr>
        <w:t>4</w:t>
      </w:r>
      <w:r w:rsidR="00DA6EE7" w:rsidRPr="00DA6EE7">
        <w:rPr>
          <w:sz w:val="32"/>
          <w:szCs w:val="32"/>
          <w:vertAlign w:val="superscript"/>
        </w:rPr>
        <w:t>th</w:t>
      </w:r>
      <w:r w:rsidR="00DA6EE7">
        <w:rPr>
          <w:sz w:val="32"/>
          <w:szCs w:val="32"/>
        </w:rPr>
        <w:t xml:space="preserve"> November</w:t>
      </w:r>
      <w:r>
        <w:rPr>
          <w:sz w:val="32"/>
          <w:szCs w:val="32"/>
        </w:rPr>
        <w:t xml:space="preserve"> 202</w:t>
      </w:r>
      <w:r w:rsidR="006F5F7D">
        <w:rPr>
          <w:sz w:val="32"/>
          <w:szCs w:val="32"/>
        </w:rPr>
        <w:t>2</w:t>
      </w:r>
    </w:p>
    <w:p w14:paraId="354890D7" w14:textId="77777777" w:rsidR="0024498B" w:rsidRDefault="0024498B" w:rsidP="0005331E">
      <w:pPr>
        <w:sectPr w:rsidR="0024498B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="Times New Roman" w:hAnsiTheme="minorHAnsi" w:cs="Times New Roman"/>
          <w:color w:val="auto"/>
          <w:sz w:val="22"/>
          <w:szCs w:val="24"/>
          <w:lang w:val="en-NZ" w:eastAsia="en-NZ"/>
        </w:rPr>
        <w:id w:val="1589112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5DE46" w14:textId="04162F2D" w:rsidR="00322807" w:rsidRPr="0005331E" w:rsidRDefault="0005331E" w:rsidP="0005331E">
          <w:pPr>
            <w:pStyle w:val="TOCHeading"/>
            <w:spacing w:before="0" w:line="240" w:lineRule="auto"/>
            <w:rPr>
              <w:rStyle w:val="Heading1Char"/>
            </w:rPr>
          </w:pPr>
          <w:r w:rsidRPr="0005331E">
            <w:rPr>
              <w:rStyle w:val="Heading1Char"/>
            </w:rPr>
            <w:t xml:space="preserve">1.0 </w:t>
          </w:r>
          <w:r w:rsidR="00322807" w:rsidRPr="0005331E">
            <w:rPr>
              <w:rStyle w:val="Heading1Char"/>
            </w:rPr>
            <w:t>Table of Contents</w:t>
          </w:r>
        </w:p>
        <w:p w14:paraId="52F7EDFD" w14:textId="77777777" w:rsidR="0024498B" w:rsidRDefault="0024498B" w:rsidP="009100A8">
          <w:pPr>
            <w:pStyle w:val="TOC2"/>
            <w:tabs>
              <w:tab w:val="right" w:leader="dot" w:pos="9016"/>
            </w:tabs>
            <w:spacing w:after="0"/>
          </w:pPr>
        </w:p>
        <w:p w14:paraId="71412B00" w14:textId="69142311" w:rsidR="009100A8" w:rsidRDefault="00322807" w:rsidP="009100A8">
          <w:pPr>
            <w:pStyle w:val="TOC1"/>
            <w:rPr>
              <w:rFonts w:eastAsiaTheme="minorEastAsia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57894" w:history="1">
            <w:r w:rsidR="009100A8" w:rsidRPr="00370669">
              <w:rPr>
                <w:rStyle w:val="Hyperlink"/>
                <w:noProof/>
              </w:rPr>
              <w:t>2.0 Table of Figures</w:t>
            </w:r>
            <w:r w:rsidR="009100A8">
              <w:rPr>
                <w:noProof/>
                <w:webHidden/>
              </w:rPr>
              <w:tab/>
            </w:r>
            <w:r w:rsidR="009100A8">
              <w:rPr>
                <w:noProof/>
                <w:webHidden/>
              </w:rPr>
              <w:fldChar w:fldCharType="begin"/>
            </w:r>
            <w:r w:rsidR="009100A8">
              <w:rPr>
                <w:noProof/>
                <w:webHidden/>
              </w:rPr>
              <w:instrText xml:space="preserve"> PAGEREF _Toc119357894 \h </w:instrText>
            </w:r>
            <w:r w:rsidR="009100A8">
              <w:rPr>
                <w:noProof/>
                <w:webHidden/>
              </w:rPr>
            </w:r>
            <w:r w:rsidR="009100A8">
              <w:rPr>
                <w:noProof/>
                <w:webHidden/>
              </w:rPr>
              <w:fldChar w:fldCharType="separate"/>
            </w:r>
            <w:r w:rsidR="009100A8">
              <w:rPr>
                <w:noProof/>
                <w:webHidden/>
              </w:rPr>
              <w:t>2</w:t>
            </w:r>
            <w:r w:rsidR="009100A8">
              <w:rPr>
                <w:noProof/>
                <w:webHidden/>
              </w:rPr>
              <w:fldChar w:fldCharType="end"/>
            </w:r>
          </w:hyperlink>
        </w:p>
        <w:p w14:paraId="6C1B8C65" w14:textId="367B1C97" w:rsidR="009100A8" w:rsidRDefault="009100A8" w:rsidP="009100A8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119357895" w:history="1">
            <w:r w:rsidRPr="00370669">
              <w:rPr>
                <w:rStyle w:val="Hyperlink"/>
                <w:noProof/>
              </w:rPr>
              <w:t>3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E005" w14:textId="463FF195" w:rsidR="009100A8" w:rsidRDefault="009100A8" w:rsidP="009100A8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119357896" w:history="1">
            <w:r w:rsidRPr="00370669">
              <w:rPr>
                <w:rStyle w:val="Hyperlink"/>
                <w:noProof/>
              </w:rPr>
              <w:t>4.0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01E38" w14:textId="5B5B52AE" w:rsidR="009100A8" w:rsidRDefault="009100A8" w:rsidP="009100A8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119357897" w:history="1">
            <w:r w:rsidRPr="00370669">
              <w:rPr>
                <w:rStyle w:val="Hyperlink"/>
                <w:noProof/>
              </w:rPr>
              <w:t>5.0 Administrato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34AA" w14:textId="1405BABE" w:rsidR="009100A8" w:rsidRDefault="009100A8" w:rsidP="009100A8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898" w:history="1">
            <w:r w:rsidRPr="00370669">
              <w:rPr>
                <w:rStyle w:val="Hyperlink"/>
                <w:noProof/>
              </w:rPr>
              <w:t>5.1 Administrator Me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544B" w14:textId="4F203E27" w:rsidR="009100A8" w:rsidRDefault="009100A8" w:rsidP="009100A8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899" w:history="1">
            <w:r w:rsidRPr="00370669">
              <w:rPr>
                <w:rStyle w:val="Hyperlink"/>
                <w:noProof/>
              </w:rPr>
              <w:t>5.2 Register Adm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A8E0" w14:textId="693D60AB" w:rsidR="009100A8" w:rsidRDefault="009100A8" w:rsidP="009100A8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900" w:history="1">
            <w:r w:rsidRPr="00370669">
              <w:rPr>
                <w:rStyle w:val="Hyperlink"/>
                <w:noProof/>
              </w:rPr>
              <w:t>5.3 Creat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E54DF" w14:textId="449B85B4" w:rsidR="009100A8" w:rsidRDefault="009100A8" w:rsidP="009100A8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901" w:history="1">
            <w:r w:rsidRPr="00370669">
              <w:rPr>
                <w:rStyle w:val="Hyperlink"/>
                <w:noProof/>
              </w:rPr>
              <w:t>5.4 All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AB08" w14:textId="4D622F23" w:rsidR="009100A8" w:rsidRDefault="009100A8" w:rsidP="009100A8">
          <w:pPr>
            <w:pStyle w:val="TOC3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902" w:history="1">
            <w:r w:rsidRPr="00370669">
              <w:rPr>
                <w:rStyle w:val="Hyperlink"/>
                <w:noProof/>
              </w:rPr>
              <w:t>5.4.1 Updat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1857" w14:textId="7247DEA6" w:rsidR="009100A8" w:rsidRDefault="009100A8" w:rsidP="009100A8">
          <w:pPr>
            <w:pStyle w:val="TOC3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903" w:history="1">
            <w:r w:rsidRPr="00370669">
              <w:rPr>
                <w:rStyle w:val="Hyperlink"/>
                <w:noProof/>
              </w:rPr>
              <w:t>5.4.2 Delet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918D" w14:textId="00D80D9A" w:rsidR="009100A8" w:rsidRDefault="009100A8" w:rsidP="009100A8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904" w:history="1">
            <w:r w:rsidRPr="00370669">
              <w:rPr>
                <w:rStyle w:val="Hyperlink"/>
                <w:noProof/>
              </w:rPr>
              <w:t>5.5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C729" w14:textId="22CDB8D6" w:rsidR="009100A8" w:rsidRDefault="009100A8" w:rsidP="009100A8">
          <w:pPr>
            <w:pStyle w:val="TOC1"/>
            <w:rPr>
              <w:rFonts w:eastAsiaTheme="minorEastAsia" w:cstheme="minorBidi"/>
              <w:noProof/>
              <w:szCs w:val="22"/>
            </w:rPr>
          </w:pPr>
          <w:hyperlink w:anchor="_Toc119357905" w:history="1">
            <w:r w:rsidRPr="00370669">
              <w:rPr>
                <w:rStyle w:val="Hyperlink"/>
                <w:noProof/>
              </w:rPr>
              <w:t>6.0 Play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329D1" w14:textId="1CE5B428" w:rsidR="009100A8" w:rsidRDefault="009100A8" w:rsidP="009100A8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906" w:history="1">
            <w:r w:rsidRPr="00370669">
              <w:rPr>
                <w:rStyle w:val="Hyperlink"/>
                <w:noProof/>
              </w:rPr>
              <w:t>6.1 Register Play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FA0F" w14:textId="494E5EBA" w:rsidR="009100A8" w:rsidRDefault="009100A8" w:rsidP="009100A8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907" w:history="1">
            <w:r w:rsidRPr="00370669">
              <w:rPr>
                <w:rStyle w:val="Hyperlink"/>
                <w:noProof/>
              </w:rPr>
              <w:t>6.2 Playe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0810" w14:textId="0FD895FE" w:rsidR="009100A8" w:rsidRDefault="009100A8" w:rsidP="009100A8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908" w:history="1">
            <w:r w:rsidRPr="00370669">
              <w:rPr>
                <w:rStyle w:val="Hyperlink"/>
                <w:noProof/>
              </w:rPr>
              <w:t>6.3 Ongoing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F2183" w14:textId="093E188B" w:rsidR="009100A8" w:rsidRDefault="009100A8" w:rsidP="009100A8">
          <w:pPr>
            <w:pStyle w:val="TOC3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909" w:history="1">
            <w:r w:rsidRPr="00370669">
              <w:rPr>
                <w:rStyle w:val="Hyperlink"/>
                <w:noProof/>
              </w:rPr>
              <w:t>6.3.1 Take 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4DF1" w14:textId="73A387F2" w:rsidR="009100A8" w:rsidRDefault="009100A8" w:rsidP="009100A8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910" w:history="1">
            <w:r w:rsidRPr="00370669">
              <w:rPr>
                <w:rStyle w:val="Hyperlink"/>
                <w:noProof/>
              </w:rPr>
              <w:t>6.4 Upcoming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C0EF5" w14:textId="08CD6E64" w:rsidR="009100A8" w:rsidRDefault="009100A8" w:rsidP="009100A8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911" w:history="1">
            <w:r w:rsidRPr="00370669">
              <w:rPr>
                <w:rStyle w:val="Hyperlink"/>
                <w:noProof/>
              </w:rPr>
              <w:t>6.5 Past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C93C" w14:textId="38422427" w:rsidR="009100A8" w:rsidRDefault="009100A8" w:rsidP="009100A8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912" w:history="1">
            <w:r w:rsidRPr="00370669">
              <w:rPr>
                <w:rStyle w:val="Hyperlink"/>
                <w:noProof/>
              </w:rPr>
              <w:t>6.6 Participated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E2ED" w14:textId="117E86A8" w:rsidR="009100A8" w:rsidRDefault="009100A8" w:rsidP="009100A8">
          <w:pPr>
            <w:pStyle w:val="TOC2"/>
            <w:tabs>
              <w:tab w:val="right" w:leader="dot" w:pos="9016"/>
            </w:tabs>
            <w:spacing w:after="0"/>
            <w:rPr>
              <w:rFonts w:eastAsiaTheme="minorEastAsia" w:cstheme="minorBidi"/>
              <w:noProof/>
              <w:szCs w:val="22"/>
            </w:rPr>
          </w:pPr>
          <w:hyperlink w:anchor="_Toc119357913" w:history="1">
            <w:r w:rsidRPr="00370669">
              <w:rPr>
                <w:rStyle w:val="Hyperlink"/>
                <w:noProof/>
              </w:rPr>
              <w:t>6.7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FDF2" w14:textId="6DA8A005" w:rsidR="00322807" w:rsidRDefault="00322807" w:rsidP="009100A8">
          <w:r>
            <w:rPr>
              <w:b/>
              <w:bCs/>
              <w:noProof/>
            </w:rPr>
            <w:fldChar w:fldCharType="end"/>
          </w:r>
        </w:p>
      </w:sdtContent>
    </w:sdt>
    <w:p w14:paraId="5217038E" w14:textId="78A6055E" w:rsidR="00636DA2" w:rsidRDefault="0005331E" w:rsidP="0005331E">
      <w:pPr>
        <w:pStyle w:val="Heading1"/>
        <w:spacing w:before="0"/>
      </w:pPr>
      <w:bookmarkStart w:id="0" w:name="_Toc119357894"/>
      <w:r>
        <w:t xml:space="preserve">2.0 </w:t>
      </w:r>
      <w:r w:rsidR="00636DA2">
        <w:t>Table of Figures</w:t>
      </w:r>
      <w:bookmarkEnd w:id="0"/>
    </w:p>
    <w:p w14:paraId="41D27ADA" w14:textId="77777777" w:rsidR="00636DA2" w:rsidRDefault="00636DA2" w:rsidP="0005331E"/>
    <w:p w14:paraId="1868B524" w14:textId="353A107B" w:rsidR="009100A8" w:rsidRDefault="00636DA2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19357914" w:history="1">
        <w:r w:rsidR="009100A8" w:rsidRPr="00076C89">
          <w:rPr>
            <w:rStyle w:val="Hyperlink"/>
            <w:noProof/>
          </w:rPr>
          <w:t>Figure 1: Login Form.</w:t>
        </w:r>
        <w:r w:rsidR="009100A8">
          <w:rPr>
            <w:noProof/>
            <w:webHidden/>
          </w:rPr>
          <w:tab/>
        </w:r>
        <w:r w:rsidR="009100A8">
          <w:rPr>
            <w:noProof/>
            <w:webHidden/>
          </w:rPr>
          <w:fldChar w:fldCharType="begin"/>
        </w:r>
        <w:r w:rsidR="009100A8">
          <w:rPr>
            <w:noProof/>
            <w:webHidden/>
          </w:rPr>
          <w:instrText xml:space="preserve"> PAGEREF _Toc119357914 \h </w:instrText>
        </w:r>
        <w:r w:rsidR="009100A8">
          <w:rPr>
            <w:noProof/>
            <w:webHidden/>
          </w:rPr>
        </w:r>
        <w:r w:rsidR="009100A8">
          <w:rPr>
            <w:noProof/>
            <w:webHidden/>
          </w:rPr>
          <w:fldChar w:fldCharType="separate"/>
        </w:r>
        <w:r w:rsidR="009100A8">
          <w:rPr>
            <w:noProof/>
            <w:webHidden/>
          </w:rPr>
          <w:t>3</w:t>
        </w:r>
        <w:r w:rsidR="009100A8">
          <w:rPr>
            <w:noProof/>
            <w:webHidden/>
          </w:rPr>
          <w:fldChar w:fldCharType="end"/>
        </w:r>
      </w:hyperlink>
    </w:p>
    <w:p w14:paraId="03F9F355" w14:textId="2E5EAEDA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15" w:history="1">
        <w:r w:rsidRPr="00076C89">
          <w:rPr>
            <w:rStyle w:val="Hyperlink"/>
            <w:noProof/>
          </w:rPr>
          <w:t>Figure 2: Administration Me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F8C1C6" w14:textId="58F1EA2E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16" w:history="1">
        <w:r w:rsidRPr="00076C89">
          <w:rPr>
            <w:rStyle w:val="Hyperlink"/>
            <w:noProof/>
          </w:rPr>
          <w:t>Figure 3: Registration Fo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2E7DC1" w14:textId="65881A9B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17" w:history="1">
        <w:r w:rsidRPr="00076C89">
          <w:rPr>
            <w:rStyle w:val="Hyperlink"/>
            <w:noProof/>
          </w:rPr>
          <w:t>Figure 4: Create Qui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9B3121" w14:textId="6F058581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18" w:history="1">
        <w:r w:rsidRPr="00076C89">
          <w:rPr>
            <w:rStyle w:val="Hyperlink"/>
            <w:noProof/>
          </w:rPr>
          <w:t>Figure 5: Calendar Widg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B87491" w14:textId="38DF0F5C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19" w:history="1">
        <w:r w:rsidRPr="00076C89">
          <w:rPr>
            <w:rStyle w:val="Hyperlink"/>
            <w:noProof/>
          </w:rPr>
          <w:t>Figure 6: Preview Qui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5C8D49" w14:textId="6BE45443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20" w:history="1">
        <w:r w:rsidRPr="00076C89">
          <w:rPr>
            <w:rStyle w:val="Hyperlink"/>
            <w:noProof/>
          </w:rPr>
          <w:t>Figure 7: All Quizz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A4F340" w14:textId="511869E5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21" w:history="1">
        <w:r w:rsidRPr="00076C89">
          <w:rPr>
            <w:rStyle w:val="Hyperlink"/>
            <w:noProof/>
          </w:rPr>
          <w:t>Figure 8: All Quizzes (displaying a Take Quiz butto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14ADE6" w14:textId="07E28ACF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22" w:history="1">
        <w:r w:rsidRPr="00076C89">
          <w:rPr>
            <w:rStyle w:val="Hyperlink"/>
            <w:noProof/>
          </w:rPr>
          <w:t>Figure 9: All Quizzes Options Me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602D9E" w14:textId="5FC53D40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23" w:history="1">
        <w:r w:rsidRPr="00076C89">
          <w:rPr>
            <w:rStyle w:val="Hyperlink"/>
            <w:noProof/>
          </w:rPr>
          <w:t>Figure 10: Update Quiz Fo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C2D0CD" w14:textId="19C95732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24" w:history="1">
        <w:r w:rsidRPr="00076C89">
          <w:rPr>
            <w:rStyle w:val="Hyperlink"/>
            <w:noProof/>
          </w:rPr>
          <w:t>Figure 11: Calendar Widg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D13078" w14:textId="3DCF643A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25" w:history="1">
        <w:r w:rsidRPr="00076C89">
          <w:rPr>
            <w:rStyle w:val="Hyperlink"/>
            <w:noProof/>
          </w:rPr>
          <w:t>Figure 12: Delete Quiz Dialo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3D704A" w14:textId="620C2623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26" w:history="1">
        <w:r w:rsidRPr="00076C89">
          <w:rPr>
            <w:rStyle w:val="Hyperlink"/>
            <w:noProof/>
          </w:rPr>
          <w:t>Figure 13: Player Me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09BB19" w14:textId="7223D5FB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27" w:history="1">
        <w:r w:rsidRPr="00076C89">
          <w:rPr>
            <w:rStyle w:val="Hyperlink"/>
            <w:noProof/>
          </w:rPr>
          <w:t>Figure 14: Ongoing Quizz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5B7D6D" w14:textId="7D8909C6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28" w:history="1">
        <w:r w:rsidRPr="00076C89">
          <w:rPr>
            <w:rStyle w:val="Hyperlink"/>
            <w:noProof/>
          </w:rPr>
          <w:t>Figure 15: Question Fo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E7CC83" w14:textId="427715C0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29" w:history="1">
        <w:r w:rsidRPr="00076C89">
          <w:rPr>
            <w:rStyle w:val="Hyperlink"/>
            <w:noProof/>
          </w:rPr>
          <w:t>Figure 16: Answer Fo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9D98A2" w14:textId="6CD6C746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30" w:history="1">
        <w:r w:rsidRPr="00076C89">
          <w:rPr>
            <w:rStyle w:val="Hyperlink"/>
            <w:noProof/>
          </w:rPr>
          <w:t>Figure 17: Final Answer Fo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F52691" w14:textId="6BBD9822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31" w:history="1">
        <w:r w:rsidRPr="00076C89">
          <w:rPr>
            <w:rStyle w:val="Hyperlink"/>
            <w:noProof/>
          </w:rPr>
          <w:t>Figure 18: Quiz Result For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D5467F" w14:textId="17BE1BC1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32" w:history="1">
        <w:r w:rsidRPr="00076C89">
          <w:rPr>
            <w:rStyle w:val="Hyperlink"/>
            <w:noProof/>
          </w:rPr>
          <w:t>Figure 19: Upcoming Quizz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FE23FE" w14:textId="4C10F161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33" w:history="1">
        <w:r w:rsidRPr="00076C89">
          <w:rPr>
            <w:rStyle w:val="Hyperlink"/>
            <w:noProof/>
          </w:rPr>
          <w:t>Figure 20: Past Quizz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B7A768" w14:textId="0D9050B8" w:rsidR="009100A8" w:rsidRDefault="009100A8">
      <w:pPr>
        <w:pStyle w:val="TableofFigures"/>
        <w:tabs>
          <w:tab w:val="right" w:leader="dot" w:pos="9016"/>
        </w:tabs>
        <w:rPr>
          <w:rFonts w:eastAsiaTheme="minorEastAsia" w:cstheme="minorBidi"/>
          <w:noProof/>
          <w:szCs w:val="22"/>
        </w:rPr>
      </w:pPr>
      <w:hyperlink w:anchor="_Toc119357934" w:history="1">
        <w:r w:rsidRPr="00076C89">
          <w:rPr>
            <w:rStyle w:val="Hyperlink"/>
            <w:noProof/>
          </w:rPr>
          <w:t>Figure 21: Participated Quizz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5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D7C083" w14:textId="279E1C58" w:rsidR="0005331E" w:rsidRDefault="00636DA2" w:rsidP="0005331E">
      <w:r>
        <w:fldChar w:fldCharType="end"/>
      </w:r>
    </w:p>
    <w:p w14:paraId="49A518E2" w14:textId="77777777" w:rsidR="0005331E" w:rsidRDefault="0005331E" w:rsidP="0005331E">
      <w:r>
        <w:br w:type="page"/>
      </w:r>
    </w:p>
    <w:p w14:paraId="5F1C24D9" w14:textId="0B013D9B" w:rsidR="008D35B4" w:rsidRDefault="0005331E" w:rsidP="0005331E">
      <w:pPr>
        <w:pStyle w:val="Heading1"/>
        <w:spacing w:before="0"/>
      </w:pPr>
      <w:bookmarkStart w:id="1" w:name="_Toc119357895"/>
      <w:r>
        <w:lastRenderedPageBreak/>
        <w:t>3</w:t>
      </w:r>
      <w:r w:rsidR="008D35B4">
        <w:t>.0 Introduction</w:t>
      </w:r>
      <w:bookmarkEnd w:id="1"/>
    </w:p>
    <w:p w14:paraId="31112818" w14:textId="7482C38E" w:rsidR="008D35B4" w:rsidRDefault="008D35B4" w:rsidP="0005331E"/>
    <w:p w14:paraId="150A8CAE" w14:textId="44EDDB42" w:rsidR="0058672D" w:rsidRDefault="0049769E" w:rsidP="0005331E">
      <w:r>
        <w:t>This Trivia Quiz application allows users to take trivia quizzes containing 10 questions each. There are two user types, an Administrator and a Player.</w:t>
      </w:r>
    </w:p>
    <w:p w14:paraId="740155E1" w14:textId="72488FF2" w:rsidR="0049769E" w:rsidRDefault="0049769E" w:rsidP="0005331E"/>
    <w:p w14:paraId="64C736D1" w14:textId="526DCF14" w:rsidR="0049769E" w:rsidRDefault="0049769E" w:rsidP="0005331E">
      <w:r>
        <w:t xml:space="preserve">An Administrator can create quizzes, view quiz summaries, update, and delete them. A Player can view summaries of past, upcoming and participated quizzes. Both Administrators and Players can </w:t>
      </w:r>
      <w:r w:rsidR="008C63E7">
        <w:t xml:space="preserve">undertake </w:t>
      </w:r>
      <w:r>
        <w:t>quizzes if they are current. Quizzes that have been participated in will show</w:t>
      </w:r>
      <w:r w:rsidR="008C63E7">
        <w:t xml:space="preserve"> the user’s score.</w:t>
      </w:r>
    </w:p>
    <w:p w14:paraId="59AE171E" w14:textId="77777777" w:rsidR="008C63E7" w:rsidRPr="008D35B4" w:rsidRDefault="008C63E7" w:rsidP="0005331E"/>
    <w:p w14:paraId="750C3E24" w14:textId="4A2B5B66" w:rsidR="003B3E77" w:rsidRDefault="0005331E" w:rsidP="0005331E">
      <w:pPr>
        <w:pStyle w:val="Heading1"/>
        <w:spacing w:before="0"/>
      </w:pPr>
      <w:bookmarkStart w:id="2" w:name="_Toc119357896"/>
      <w:r>
        <w:t>4</w:t>
      </w:r>
      <w:r w:rsidR="008D35B4">
        <w:t>.0</w:t>
      </w:r>
      <w:r w:rsidR="008C63E7">
        <w:t xml:space="preserve"> Login</w:t>
      </w:r>
      <w:bookmarkEnd w:id="2"/>
    </w:p>
    <w:p w14:paraId="411C4E31" w14:textId="23961545" w:rsidR="00DA6EE7" w:rsidRDefault="00DA6EE7" w:rsidP="00DA6EE7"/>
    <w:p w14:paraId="4B807750" w14:textId="77777777" w:rsidR="00250268" w:rsidRDefault="008C63E7" w:rsidP="00250268">
      <w:pPr>
        <w:keepNext/>
        <w:jc w:val="center"/>
      </w:pPr>
      <w:r w:rsidRPr="008C63E7">
        <w:rPr>
          <w:noProof/>
        </w:rPr>
        <w:drawing>
          <wp:inline distT="0" distB="0" distL="0" distR="0" wp14:anchorId="71BAD9AA" wp14:editId="283D41C6">
            <wp:extent cx="2994920" cy="62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B228" w14:textId="51251D0C" w:rsidR="008C63E7" w:rsidRDefault="00250268" w:rsidP="00250268">
      <w:pPr>
        <w:pStyle w:val="Caption"/>
        <w:jc w:val="center"/>
      </w:pPr>
      <w:bookmarkStart w:id="3" w:name="_Toc119357914"/>
      <w:r>
        <w:t xml:space="preserve">Figure </w:t>
      </w:r>
      <w:fldSimple w:instr=" SEQ Figure \* ARABIC ">
        <w:r w:rsidR="00DD490E">
          <w:rPr>
            <w:noProof/>
          </w:rPr>
          <w:t>1</w:t>
        </w:r>
      </w:fldSimple>
      <w:r>
        <w:t>: Login Form.</w:t>
      </w:r>
      <w:bookmarkEnd w:id="3"/>
    </w:p>
    <w:p w14:paraId="56A8FE92" w14:textId="2C3B02AE" w:rsidR="008C63E7" w:rsidRDefault="008C63E7" w:rsidP="008C63E7">
      <w:pPr>
        <w:jc w:val="center"/>
      </w:pPr>
    </w:p>
    <w:p w14:paraId="034747EA" w14:textId="2EB3801F" w:rsidR="008C63E7" w:rsidRDefault="008C63E7" w:rsidP="008C63E7">
      <w:r>
        <w:t xml:space="preserve">The Login </w:t>
      </w:r>
      <w:r w:rsidR="009100A8">
        <w:t>form (see figure 1)</w:t>
      </w:r>
      <w:r>
        <w:t xml:space="preserve"> allows both a Player and Administrator to log in to the application by entering their email address and password </w:t>
      </w:r>
      <w:r w:rsidR="009100A8">
        <w:t>,</w:t>
      </w:r>
      <w:r>
        <w:t xml:space="preserve">and clicking the </w:t>
      </w:r>
      <w:r w:rsidRPr="008C63E7">
        <w:rPr>
          <w:i/>
          <w:iCs/>
        </w:rPr>
        <w:t>Login</w:t>
      </w:r>
      <w:r>
        <w:t xml:space="preserve"> button. If a new Player wishes to begin using the application, they must click the </w:t>
      </w:r>
      <w:r w:rsidRPr="008C63E7">
        <w:rPr>
          <w:i/>
          <w:iCs/>
        </w:rPr>
        <w:t>Register</w:t>
      </w:r>
      <w:r>
        <w:t xml:space="preserve"> button, which will take them th</w:t>
      </w:r>
      <w:r w:rsidR="009100A8">
        <w:t>r</w:t>
      </w:r>
      <w:r>
        <w:t>ough to the Registration activity.</w:t>
      </w:r>
    </w:p>
    <w:p w14:paraId="4D05C382" w14:textId="712A2A31" w:rsidR="008C63E7" w:rsidRDefault="008C63E7" w:rsidP="008C63E7"/>
    <w:p w14:paraId="79A17D14" w14:textId="5D26D218" w:rsidR="008C63E7" w:rsidRDefault="008C63E7" w:rsidP="008C63E7">
      <w:pPr>
        <w:pStyle w:val="Heading1"/>
      </w:pPr>
      <w:bookmarkStart w:id="4" w:name="_Toc119357897"/>
      <w:r>
        <w:t>5.0 Administrator Functions</w:t>
      </w:r>
      <w:bookmarkEnd w:id="4"/>
    </w:p>
    <w:p w14:paraId="3556D00A" w14:textId="65541E0C" w:rsidR="008C63E7" w:rsidRDefault="008C63E7" w:rsidP="008C63E7"/>
    <w:p w14:paraId="6711AEE3" w14:textId="03DC6162" w:rsidR="00541863" w:rsidRDefault="00541863" w:rsidP="0002571B">
      <w:pPr>
        <w:pStyle w:val="Heading2"/>
      </w:pPr>
      <w:bookmarkStart w:id="5" w:name="_Toc119357898"/>
      <w:r>
        <w:t xml:space="preserve">5.1 </w:t>
      </w:r>
      <w:r w:rsidR="0002571B">
        <w:t>Administrat</w:t>
      </w:r>
      <w:r w:rsidR="009100A8">
        <w:t>ion</w:t>
      </w:r>
      <w:r w:rsidR="0002571B">
        <w:t xml:space="preserve"> Menu</w:t>
      </w:r>
      <w:bookmarkEnd w:id="5"/>
    </w:p>
    <w:p w14:paraId="4F615DB1" w14:textId="77777777" w:rsidR="00541863" w:rsidRDefault="00541863" w:rsidP="008C63E7"/>
    <w:p w14:paraId="2C71155A" w14:textId="77777777" w:rsidR="00250268" w:rsidRDefault="00F52CED" w:rsidP="00250268">
      <w:pPr>
        <w:keepNext/>
        <w:jc w:val="center"/>
      </w:pPr>
      <w:r w:rsidRPr="00F52CED">
        <w:rPr>
          <w:noProof/>
        </w:rPr>
        <w:drawing>
          <wp:inline distT="0" distB="0" distL="0" distR="0" wp14:anchorId="6FE50941" wp14:editId="40A0E54B">
            <wp:extent cx="2987299" cy="629466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3973" w14:textId="674E0554" w:rsidR="00F52CED" w:rsidRDefault="00250268" w:rsidP="00250268">
      <w:pPr>
        <w:pStyle w:val="Caption"/>
        <w:jc w:val="center"/>
      </w:pPr>
      <w:bookmarkStart w:id="6" w:name="_Toc119357915"/>
      <w:r>
        <w:t xml:space="preserve">Figure </w:t>
      </w:r>
      <w:fldSimple w:instr=" SEQ Figure \* ARABIC ">
        <w:r w:rsidR="00DD490E">
          <w:rPr>
            <w:noProof/>
          </w:rPr>
          <w:t>2</w:t>
        </w:r>
      </w:fldSimple>
      <w:r>
        <w:t>: Administration Menu.</w:t>
      </w:r>
      <w:bookmarkEnd w:id="6"/>
    </w:p>
    <w:p w14:paraId="540A5A55" w14:textId="77777777" w:rsidR="009100A8" w:rsidRDefault="009100A8" w:rsidP="009100A8">
      <w:r>
        <w:lastRenderedPageBreak/>
        <w:t xml:space="preserve">Once an Administrator has logged in, they are taken to the Administration Menu (see figure 2). The Administration Menu contains the buttons </w:t>
      </w:r>
      <w:r w:rsidRPr="00F52CED">
        <w:rPr>
          <w:i/>
          <w:iCs/>
        </w:rPr>
        <w:t>All Quizzes</w:t>
      </w:r>
      <w:r>
        <w:t xml:space="preserve">, </w:t>
      </w:r>
      <w:r w:rsidRPr="00F52CED">
        <w:rPr>
          <w:i/>
          <w:iCs/>
        </w:rPr>
        <w:t>Create Quiz</w:t>
      </w:r>
      <w:r>
        <w:t xml:space="preserve">, </w:t>
      </w:r>
      <w:r w:rsidRPr="00F52CED">
        <w:rPr>
          <w:i/>
          <w:iCs/>
        </w:rPr>
        <w:t>Register Admin User</w:t>
      </w:r>
      <w:r>
        <w:t xml:space="preserve">, and </w:t>
      </w:r>
      <w:r w:rsidRPr="00F52CED">
        <w:rPr>
          <w:i/>
          <w:iCs/>
        </w:rPr>
        <w:t>Logout</w:t>
      </w:r>
      <w:r>
        <w:t>.</w:t>
      </w:r>
    </w:p>
    <w:p w14:paraId="6EE2864E" w14:textId="4965988F" w:rsidR="008C63E7" w:rsidRDefault="008C63E7" w:rsidP="008C63E7"/>
    <w:p w14:paraId="599A9511" w14:textId="30A23D9B" w:rsidR="00F52CED" w:rsidRDefault="00F52CED" w:rsidP="00F52CED">
      <w:pPr>
        <w:pStyle w:val="Heading2"/>
      </w:pPr>
      <w:bookmarkStart w:id="7" w:name="_Toc119357899"/>
      <w:r>
        <w:t>5.</w:t>
      </w:r>
      <w:r w:rsidR="0002571B">
        <w:t>2</w:t>
      </w:r>
      <w:r>
        <w:t xml:space="preserve"> Register Admin User</w:t>
      </w:r>
      <w:bookmarkEnd w:id="7"/>
    </w:p>
    <w:p w14:paraId="051CED9A" w14:textId="237A12A3" w:rsidR="00F52CED" w:rsidRDefault="00F52CED" w:rsidP="008C63E7"/>
    <w:p w14:paraId="1D29C2BF" w14:textId="0BE217D3" w:rsidR="00F52CED" w:rsidRDefault="0054778F" w:rsidP="008C63E7">
      <w:r>
        <w:t xml:space="preserve">Clicking on the </w:t>
      </w:r>
      <w:r w:rsidRPr="009100A8">
        <w:rPr>
          <w:i/>
          <w:iCs/>
        </w:rPr>
        <w:t xml:space="preserve">Register Admin </w:t>
      </w:r>
      <w:r w:rsidR="009100A8" w:rsidRPr="009100A8">
        <w:rPr>
          <w:i/>
          <w:iCs/>
        </w:rPr>
        <w:t>User</w:t>
      </w:r>
      <w:r w:rsidR="009100A8">
        <w:t xml:space="preserve"> b</w:t>
      </w:r>
      <w:r>
        <w:t>utton in the Administration Menu takes the user to the Registration form</w:t>
      </w:r>
      <w:r w:rsidR="009100A8">
        <w:t xml:space="preserve"> (see figure 3)</w:t>
      </w:r>
      <w:r>
        <w:t xml:space="preserve">. </w:t>
      </w:r>
      <w:r w:rsidR="00F52CED">
        <w:t xml:space="preserve">Only an Administrator can </w:t>
      </w:r>
      <w:r>
        <w:t xml:space="preserve">create another Administrator. The Registration form asks for the username, email address and password. The email address and password are required fields. When the </w:t>
      </w:r>
      <w:r w:rsidR="00E874E2" w:rsidRPr="009100A8">
        <w:rPr>
          <w:i/>
          <w:iCs/>
        </w:rPr>
        <w:t>Register</w:t>
      </w:r>
      <w:r w:rsidR="00E874E2">
        <w:t xml:space="preserve"> button is clicked, the Administrator is returned to the Administration Menu.</w:t>
      </w:r>
    </w:p>
    <w:p w14:paraId="4839BE39" w14:textId="77777777" w:rsidR="0054778F" w:rsidRDefault="0054778F" w:rsidP="008C63E7"/>
    <w:p w14:paraId="7A2F4E54" w14:textId="77777777" w:rsidR="00250268" w:rsidRDefault="00F52CED" w:rsidP="00250268">
      <w:pPr>
        <w:keepNext/>
        <w:jc w:val="center"/>
      </w:pPr>
      <w:r w:rsidRPr="00F52CED">
        <w:rPr>
          <w:noProof/>
        </w:rPr>
        <w:drawing>
          <wp:inline distT="0" distB="0" distL="0" distR="0" wp14:anchorId="3E0666FC" wp14:editId="16A9B38E">
            <wp:extent cx="2994920" cy="62718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F40B" w14:textId="7CF6CA35" w:rsidR="00F52CED" w:rsidRDefault="00250268" w:rsidP="00250268">
      <w:pPr>
        <w:pStyle w:val="Caption"/>
        <w:jc w:val="center"/>
      </w:pPr>
      <w:bookmarkStart w:id="8" w:name="_Toc119357916"/>
      <w:r>
        <w:t xml:space="preserve">Figure </w:t>
      </w:r>
      <w:fldSimple w:instr=" SEQ Figure \* ARABIC ">
        <w:r w:rsidR="00DD490E">
          <w:rPr>
            <w:noProof/>
          </w:rPr>
          <w:t>3</w:t>
        </w:r>
      </w:fldSimple>
      <w:r>
        <w:t>: Registration Form.</w:t>
      </w:r>
      <w:bookmarkEnd w:id="8"/>
    </w:p>
    <w:p w14:paraId="1020ABB4" w14:textId="5067C7BF" w:rsidR="00E874E2" w:rsidRDefault="00E874E2" w:rsidP="00E874E2"/>
    <w:p w14:paraId="3866BC6F" w14:textId="4B5A0EEF" w:rsidR="00E874E2" w:rsidRDefault="00E874E2" w:rsidP="00E874E2">
      <w:pPr>
        <w:pStyle w:val="Heading2"/>
      </w:pPr>
      <w:bookmarkStart w:id="9" w:name="_Toc119357900"/>
      <w:r>
        <w:lastRenderedPageBreak/>
        <w:t>5.</w:t>
      </w:r>
      <w:r w:rsidR="0002571B">
        <w:t>3</w:t>
      </w:r>
      <w:r>
        <w:t xml:space="preserve"> Create Quiz</w:t>
      </w:r>
      <w:bookmarkEnd w:id="9"/>
    </w:p>
    <w:p w14:paraId="637E3592" w14:textId="30017828" w:rsidR="00E874E2" w:rsidRDefault="00E874E2" w:rsidP="00E874E2"/>
    <w:p w14:paraId="436B735E" w14:textId="1661DE59" w:rsidR="00E874E2" w:rsidRDefault="00E874E2" w:rsidP="00E874E2">
      <w:r>
        <w:t xml:space="preserve">When an Administrator clicks on the </w:t>
      </w:r>
      <w:r w:rsidRPr="00E874E2">
        <w:rPr>
          <w:i/>
          <w:iCs/>
        </w:rPr>
        <w:t>Create Quiz</w:t>
      </w:r>
      <w:r>
        <w:t xml:space="preserve"> button in the Administration Menu, they are taken to the Create Quiz form</w:t>
      </w:r>
      <w:r w:rsidR="009100A8">
        <w:t xml:space="preserve"> (see figure 4)</w:t>
      </w:r>
      <w:r>
        <w:t>.</w:t>
      </w:r>
      <w:r w:rsidR="005672CF">
        <w:t xml:space="preserve"> The Administrator can enter a name for the quiz, </w:t>
      </w:r>
      <w:r w:rsidR="009100A8">
        <w:t xml:space="preserve">and </w:t>
      </w:r>
      <w:r w:rsidR="005672CF">
        <w:t xml:space="preserve">they can select a category and difficulty level from drop down options. Clicking on the </w:t>
      </w:r>
      <w:r w:rsidR="005672CF" w:rsidRPr="005672CF">
        <w:rPr>
          <w:i/>
          <w:iCs/>
        </w:rPr>
        <w:t>Start Date</w:t>
      </w:r>
      <w:r w:rsidR="005672CF">
        <w:t xml:space="preserve"> and </w:t>
      </w:r>
      <w:r w:rsidR="005672CF" w:rsidRPr="005672CF">
        <w:rPr>
          <w:i/>
          <w:iCs/>
        </w:rPr>
        <w:t>End Date</w:t>
      </w:r>
      <w:r w:rsidR="005672CF">
        <w:t xml:space="preserve"> buttons will open a calendar widget</w:t>
      </w:r>
      <w:r w:rsidR="009100A8">
        <w:t xml:space="preserve"> (see figure 5)</w:t>
      </w:r>
      <w:r w:rsidR="005672CF">
        <w:t xml:space="preserve"> to allow the Administrator to select the start and end dates of the quiz.</w:t>
      </w:r>
    </w:p>
    <w:p w14:paraId="0534D650" w14:textId="77777777" w:rsidR="00250268" w:rsidRDefault="00250268" w:rsidP="00E874E2"/>
    <w:p w14:paraId="39C96250" w14:textId="77777777" w:rsidR="00250268" w:rsidRDefault="00E874E2" w:rsidP="00250268">
      <w:pPr>
        <w:keepNext/>
      </w:pPr>
      <w:r w:rsidRPr="00E874E2">
        <w:rPr>
          <w:noProof/>
        </w:rPr>
        <w:drawing>
          <wp:inline distT="0" distB="0" distL="0" distR="0" wp14:anchorId="56023905" wp14:editId="308C0C50">
            <wp:extent cx="2808000" cy="583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8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4E2">
        <w:rPr>
          <w:noProof/>
        </w:rPr>
        <w:t xml:space="preserve"> </w:t>
      </w:r>
      <w:r w:rsidRPr="00E874E2">
        <w:rPr>
          <w:noProof/>
        </w:rPr>
        <w:drawing>
          <wp:inline distT="0" distB="0" distL="0" distR="0" wp14:anchorId="753BFE16" wp14:editId="07C11981">
            <wp:extent cx="2808000" cy="588240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8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38FB" w14:textId="3F18ABCC" w:rsidR="00E874E2" w:rsidRDefault="00250268" w:rsidP="00250268">
      <w:pPr>
        <w:pStyle w:val="Caption"/>
        <w:jc w:val="center"/>
        <w:rPr>
          <w:noProof/>
        </w:rPr>
      </w:pPr>
      <w:bookmarkStart w:id="10" w:name="_Toc119357917"/>
      <w:r>
        <w:t xml:space="preserve">Figure </w:t>
      </w:r>
      <w:fldSimple w:instr=" SEQ Figure \* ARABIC ">
        <w:r w:rsidR="00DD490E">
          <w:rPr>
            <w:noProof/>
          </w:rPr>
          <w:t>4</w:t>
        </w:r>
      </w:fldSimple>
      <w:r>
        <w:t>: Create Quiz.</w:t>
      </w:r>
      <w:bookmarkEnd w:id="10"/>
    </w:p>
    <w:p w14:paraId="00BA5CA9" w14:textId="08817F89" w:rsidR="005672CF" w:rsidRDefault="005672CF" w:rsidP="00E874E2">
      <w:pPr>
        <w:rPr>
          <w:noProof/>
        </w:rPr>
      </w:pPr>
    </w:p>
    <w:p w14:paraId="49286BF9" w14:textId="77777777" w:rsidR="00250268" w:rsidRDefault="005672CF" w:rsidP="00250268">
      <w:pPr>
        <w:keepNext/>
        <w:jc w:val="center"/>
      </w:pPr>
      <w:r w:rsidRPr="005672CF">
        <w:rPr>
          <w:noProof/>
        </w:rPr>
        <w:lastRenderedPageBreak/>
        <w:drawing>
          <wp:inline distT="0" distB="0" distL="0" distR="0" wp14:anchorId="1AB4D556" wp14:editId="2668FFAA">
            <wp:extent cx="3033023" cy="626418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70D4" w14:textId="2E3B7551" w:rsidR="005672CF" w:rsidRDefault="00250268" w:rsidP="00250268">
      <w:pPr>
        <w:pStyle w:val="Caption"/>
        <w:jc w:val="center"/>
      </w:pPr>
      <w:bookmarkStart w:id="11" w:name="_Toc119357918"/>
      <w:r>
        <w:t xml:space="preserve">Figure </w:t>
      </w:r>
      <w:fldSimple w:instr=" SEQ Figure \* ARABIC ">
        <w:r w:rsidR="00DD490E">
          <w:rPr>
            <w:noProof/>
          </w:rPr>
          <w:t>5</w:t>
        </w:r>
      </w:fldSimple>
      <w:r>
        <w:t>: Calendar Widget.</w:t>
      </w:r>
      <w:bookmarkEnd w:id="11"/>
    </w:p>
    <w:p w14:paraId="44DFD9CB" w14:textId="5AB3163D" w:rsidR="005672CF" w:rsidRDefault="005672CF" w:rsidP="00E874E2"/>
    <w:p w14:paraId="236905AB" w14:textId="46D57BDA" w:rsidR="005672CF" w:rsidRDefault="005672CF" w:rsidP="00E874E2">
      <w:r>
        <w:t xml:space="preserve">By clicking the </w:t>
      </w:r>
      <w:r w:rsidRPr="005672CF">
        <w:rPr>
          <w:i/>
          <w:iCs/>
        </w:rPr>
        <w:t>Generate Questions</w:t>
      </w:r>
      <w:r>
        <w:t xml:space="preserve"> button, the application sends out an API request </w:t>
      </w:r>
      <w:r w:rsidR="00504350">
        <w:t>specifying the category and difficulty selected.</w:t>
      </w:r>
    </w:p>
    <w:p w14:paraId="06FD3A08" w14:textId="1F5DB271" w:rsidR="00504350" w:rsidRDefault="00504350" w:rsidP="00E874E2"/>
    <w:p w14:paraId="68935717" w14:textId="6755203C" w:rsidR="00504350" w:rsidRDefault="00504350" w:rsidP="00E874E2">
      <w:r>
        <w:t xml:space="preserve">Clicking the </w:t>
      </w:r>
      <w:r w:rsidRPr="00504350">
        <w:rPr>
          <w:i/>
          <w:iCs/>
        </w:rPr>
        <w:t>Preview Quiz</w:t>
      </w:r>
      <w:r>
        <w:t xml:space="preserve"> button displays the questions and answers generated previously</w:t>
      </w:r>
      <w:r w:rsidR="009100A8">
        <w:t xml:space="preserve"> (see figure 6)</w:t>
      </w:r>
      <w:r>
        <w:t>.</w:t>
      </w:r>
    </w:p>
    <w:p w14:paraId="6FA41995" w14:textId="77777777" w:rsidR="00250268" w:rsidRDefault="00504350" w:rsidP="00250268">
      <w:pPr>
        <w:keepNext/>
        <w:jc w:val="center"/>
      </w:pPr>
      <w:r w:rsidRPr="00504350">
        <w:rPr>
          <w:noProof/>
        </w:rPr>
        <w:lastRenderedPageBreak/>
        <w:drawing>
          <wp:inline distT="0" distB="0" distL="0" distR="0" wp14:anchorId="317546ED" wp14:editId="7654A0DD">
            <wp:extent cx="2808000" cy="588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8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350">
        <w:rPr>
          <w:noProof/>
        </w:rPr>
        <w:drawing>
          <wp:inline distT="0" distB="0" distL="0" distR="0" wp14:anchorId="242F11C6" wp14:editId="27AC2F6E">
            <wp:extent cx="2808000" cy="5821200"/>
            <wp:effectExtent l="0" t="0" r="0" b="825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549F" w14:textId="5040671D" w:rsidR="00504350" w:rsidRDefault="00250268" w:rsidP="00250268">
      <w:pPr>
        <w:pStyle w:val="Caption"/>
        <w:jc w:val="center"/>
      </w:pPr>
      <w:bookmarkStart w:id="12" w:name="_Toc119357919"/>
      <w:r>
        <w:t xml:space="preserve">Figure </w:t>
      </w:r>
      <w:fldSimple w:instr=" SEQ Figure \* ARABIC ">
        <w:r w:rsidR="00DD490E">
          <w:rPr>
            <w:noProof/>
          </w:rPr>
          <w:t>6</w:t>
        </w:r>
      </w:fldSimple>
      <w:r>
        <w:t>: Preview Quiz.</w:t>
      </w:r>
      <w:bookmarkEnd w:id="12"/>
    </w:p>
    <w:p w14:paraId="54FC5306" w14:textId="6F09EFDC" w:rsidR="00504350" w:rsidRDefault="00504350" w:rsidP="00504350"/>
    <w:p w14:paraId="6B43AD3A" w14:textId="21AA3210" w:rsidR="00504350" w:rsidRDefault="00504350" w:rsidP="00504350">
      <w:r>
        <w:t xml:space="preserve">Clicking the </w:t>
      </w:r>
      <w:r w:rsidRPr="00504350">
        <w:rPr>
          <w:i/>
          <w:iCs/>
        </w:rPr>
        <w:t>Save Quiz</w:t>
      </w:r>
      <w:r>
        <w:t xml:space="preserve"> button saves the quiz to the application database and returns the Administrator to the Administration Menu.</w:t>
      </w:r>
    </w:p>
    <w:p w14:paraId="194F56B3" w14:textId="13BDBE10" w:rsidR="00504350" w:rsidRDefault="00504350" w:rsidP="00504350"/>
    <w:p w14:paraId="713125A8" w14:textId="4D46297D" w:rsidR="00504350" w:rsidRDefault="00504350" w:rsidP="00504350">
      <w:pPr>
        <w:pStyle w:val="Heading2"/>
      </w:pPr>
      <w:bookmarkStart w:id="13" w:name="_Toc119357901"/>
      <w:r>
        <w:t>5.</w:t>
      </w:r>
      <w:r w:rsidR="0002571B">
        <w:t>4</w:t>
      </w:r>
      <w:r>
        <w:t xml:space="preserve"> All Quizzes</w:t>
      </w:r>
      <w:bookmarkEnd w:id="13"/>
    </w:p>
    <w:p w14:paraId="18883964" w14:textId="06FD3B82" w:rsidR="00504350" w:rsidRDefault="00504350" w:rsidP="00504350"/>
    <w:p w14:paraId="3BE0A44C" w14:textId="62BD3DDD" w:rsidR="00504350" w:rsidRDefault="00504350" w:rsidP="00504350">
      <w:r>
        <w:t xml:space="preserve">Clicking on the </w:t>
      </w:r>
      <w:r w:rsidRPr="00504350">
        <w:rPr>
          <w:i/>
          <w:iCs/>
        </w:rPr>
        <w:t>All Quizzes</w:t>
      </w:r>
      <w:r>
        <w:t xml:space="preserve"> button in the Administration Menu takes the Administrator to the list of </w:t>
      </w:r>
      <w:r w:rsidR="009100A8">
        <w:t xml:space="preserve">all </w:t>
      </w:r>
      <w:r>
        <w:t>quiz summaries</w:t>
      </w:r>
      <w:r w:rsidR="009100A8">
        <w:t xml:space="preserve"> (see figure 7)</w:t>
      </w:r>
      <w:r>
        <w:t>.</w:t>
      </w:r>
      <w:r w:rsidR="00A727DF">
        <w:t xml:space="preserve"> Each quiz’s name, start date, end date, category and difficulty </w:t>
      </w:r>
      <w:r w:rsidR="009100A8">
        <w:t>are</w:t>
      </w:r>
      <w:r w:rsidR="00A727DF">
        <w:t xml:space="preserve"> listed. If the Administrator has taken the quiz, their score is displayed at the end of the quiz summary.</w:t>
      </w:r>
    </w:p>
    <w:p w14:paraId="4A5B51BF" w14:textId="77777777" w:rsidR="00A727DF" w:rsidRDefault="00A727DF" w:rsidP="00504350"/>
    <w:p w14:paraId="30292687" w14:textId="77777777" w:rsidR="00250268" w:rsidRDefault="00A727DF" w:rsidP="00250268">
      <w:pPr>
        <w:keepNext/>
        <w:jc w:val="center"/>
      </w:pPr>
      <w:r w:rsidRPr="00A727DF">
        <w:rPr>
          <w:noProof/>
        </w:rPr>
        <w:lastRenderedPageBreak/>
        <w:drawing>
          <wp:inline distT="0" distB="0" distL="0" distR="0" wp14:anchorId="07192B7C" wp14:editId="6BA5D6B3">
            <wp:extent cx="2979678" cy="626418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2E26" w14:textId="3B3140AB" w:rsidR="00A727DF" w:rsidRDefault="00250268" w:rsidP="00250268">
      <w:pPr>
        <w:pStyle w:val="Caption"/>
        <w:jc w:val="center"/>
      </w:pPr>
      <w:bookmarkStart w:id="14" w:name="_Toc119357920"/>
      <w:r>
        <w:t xml:space="preserve">Figure </w:t>
      </w:r>
      <w:fldSimple w:instr=" SEQ Figure \* ARABIC ">
        <w:r w:rsidR="00DD490E">
          <w:rPr>
            <w:noProof/>
          </w:rPr>
          <w:t>7</w:t>
        </w:r>
      </w:fldSimple>
      <w:r>
        <w:t>: All Quizzes.</w:t>
      </w:r>
      <w:bookmarkEnd w:id="14"/>
    </w:p>
    <w:p w14:paraId="6F402081" w14:textId="0A2BE4F6" w:rsidR="00A727DF" w:rsidRDefault="00A727DF" w:rsidP="00A727DF"/>
    <w:p w14:paraId="4DD023EE" w14:textId="77777777" w:rsidR="00250268" w:rsidRDefault="00A727DF" w:rsidP="00250268">
      <w:pPr>
        <w:keepNext/>
        <w:jc w:val="center"/>
      </w:pPr>
      <w:r w:rsidRPr="00A727DF">
        <w:rPr>
          <w:noProof/>
        </w:rPr>
        <w:lastRenderedPageBreak/>
        <w:drawing>
          <wp:inline distT="0" distB="0" distL="0" distR="0" wp14:anchorId="3EF95BC4" wp14:editId="7F42317C">
            <wp:extent cx="3010161" cy="6271803"/>
            <wp:effectExtent l="0" t="0" r="0" b="0"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5AA7" w14:textId="75504A74" w:rsidR="00A727DF" w:rsidRDefault="00250268" w:rsidP="00250268">
      <w:pPr>
        <w:pStyle w:val="Caption"/>
        <w:jc w:val="center"/>
      </w:pPr>
      <w:bookmarkStart w:id="15" w:name="_Toc119357921"/>
      <w:r>
        <w:t xml:space="preserve">Figure </w:t>
      </w:r>
      <w:fldSimple w:instr=" SEQ Figure \* ARABIC ">
        <w:r w:rsidR="00DD490E">
          <w:rPr>
            <w:noProof/>
          </w:rPr>
          <w:t>8</w:t>
        </w:r>
      </w:fldSimple>
      <w:r>
        <w:t>: All Quizzes (displaying a Take Quiz button).</w:t>
      </w:r>
      <w:bookmarkEnd w:id="15"/>
    </w:p>
    <w:p w14:paraId="7E79BB7E" w14:textId="77777777" w:rsidR="00A727DF" w:rsidRDefault="00A727DF" w:rsidP="00A727DF"/>
    <w:p w14:paraId="3763826E" w14:textId="4C84B86B" w:rsidR="00A727DF" w:rsidRDefault="00A727DF" w:rsidP="00A727DF">
      <w:r>
        <w:t xml:space="preserve">If the Administrator has not yet taken the quiz, a </w:t>
      </w:r>
      <w:r w:rsidRPr="00A727DF">
        <w:rPr>
          <w:i/>
          <w:iCs/>
        </w:rPr>
        <w:t>Take Quiz</w:t>
      </w:r>
      <w:r>
        <w:t xml:space="preserve"> button will be displayed</w:t>
      </w:r>
      <w:r w:rsidR="009100A8">
        <w:t xml:space="preserve"> (see figure 8)</w:t>
      </w:r>
      <w:r>
        <w:t>.</w:t>
      </w:r>
    </w:p>
    <w:p w14:paraId="09D72430" w14:textId="1D940880" w:rsidR="00A727DF" w:rsidRDefault="00A727DF" w:rsidP="00A727DF"/>
    <w:p w14:paraId="5316DFC7" w14:textId="4D93E4DF" w:rsidR="00A727DF" w:rsidRDefault="00A727DF" w:rsidP="00A727DF">
      <w:r>
        <w:t xml:space="preserve">By clicking on the three dots to the upper right hand of each quiz summary, a dropdown menu will appear with options to </w:t>
      </w:r>
      <w:r w:rsidRPr="00A727DF">
        <w:rPr>
          <w:i/>
          <w:iCs/>
        </w:rPr>
        <w:t>Update Quiz</w:t>
      </w:r>
      <w:r>
        <w:t xml:space="preserve"> or </w:t>
      </w:r>
      <w:r w:rsidRPr="00A727DF">
        <w:rPr>
          <w:i/>
          <w:iCs/>
        </w:rPr>
        <w:t>Delete Quiz</w:t>
      </w:r>
      <w:r w:rsidR="009100A8">
        <w:rPr>
          <w:i/>
          <w:iCs/>
        </w:rPr>
        <w:t xml:space="preserve"> </w:t>
      </w:r>
      <w:r w:rsidR="009100A8" w:rsidRPr="009100A8">
        <w:t>(see figure 9)</w:t>
      </w:r>
      <w:r>
        <w:t>.</w:t>
      </w:r>
    </w:p>
    <w:p w14:paraId="1F416230" w14:textId="375EC275" w:rsidR="00A727DF" w:rsidRDefault="00A727DF" w:rsidP="00A727DF"/>
    <w:p w14:paraId="623EB1A6" w14:textId="77777777" w:rsidR="00250268" w:rsidRDefault="00A727DF" w:rsidP="00250268">
      <w:pPr>
        <w:keepNext/>
        <w:jc w:val="center"/>
      </w:pPr>
      <w:r w:rsidRPr="00A727DF">
        <w:rPr>
          <w:noProof/>
        </w:rPr>
        <w:lastRenderedPageBreak/>
        <w:drawing>
          <wp:inline distT="0" distB="0" distL="0" distR="0" wp14:anchorId="5204741A" wp14:editId="0FE6F2F3">
            <wp:extent cx="2994920" cy="6294665"/>
            <wp:effectExtent l="0" t="0" r="0" b="0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4012" w14:textId="225BED63" w:rsidR="00A727DF" w:rsidRDefault="00250268" w:rsidP="00250268">
      <w:pPr>
        <w:pStyle w:val="Caption"/>
        <w:jc w:val="center"/>
      </w:pPr>
      <w:bookmarkStart w:id="16" w:name="_Toc119357922"/>
      <w:r>
        <w:t xml:space="preserve">Figure </w:t>
      </w:r>
      <w:fldSimple w:instr=" SEQ Figure \* ARABIC ">
        <w:r w:rsidR="00DD490E">
          <w:rPr>
            <w:noProof/>
          </w:rPr>
          <w:t>9</w:t>
        </w:r>
      </w:fldSimple>
      <w:r>
        <w:t>: All Quizzes Options Menu.</w:t>
      </w:r>
      <w:bookmarkEnd w:id="16"/>
    </w:p>
    <w:p w14:paraId="1F8E1BEB" w14:textId="29D1D56C" w:rsidR="00A727DF" w:rsidRDefault="00A727DF" w:rsidP="00A727DF"/>
    <w:p w14:paraId="71F55BE9" w14:textId="373381F6" w:rsidR="00A727DF" w:rsidRDefault="00A727DF" w:rsidP="004B60CC">
      <w:pPr>
        <w:pStyle w:val="Heading3"/>
      </w:pPr>
      <w:bookmarkStart w:id="17" w:name="_Toc119357902"/>
      <w:r>
        <w:t>5.</w:t>
      </w:r>
      <w:r w:rsidR="0002571B">
        <w:t>4</w:t>
      </w:r>
      <w:r w:rsidR="004B60CC">
        <w:t>.1</w:t>
      </w:r>
      <w:r>
        <w:t xml:space="preserve"> Update Quiz</w:t>
      </w:r>
      <w:bookmarkEnd w:id="17"/>
    </w:p>
    <w:p w14:paraId="531CBFE3" w14:textId="4948A24C" w:rsidR="00A727DF" w:rsidRDefault="00A727DF" w:rsidP="00A727DF"/>
    <w:p w14:paraId="0287185A" w14:textId="70998EC1" w:rsidR="00304094" w:rsidRDefault="00304094" w:rsidP="00A727DF">
      <w:r>
        <w:t xml:space="preserve">Selecting the </w:t>
      </w:r>
      <w:r w:rsidRPr="00304094">
        <w:rPr>
          <w:i/>
          <w:iCs/>
        </w:rPr>
        <w:t>Update Quiz</w:t>
      </w:r>
      <w:r>
        <w:t xml:space="preserve"> option in the dropdown menu will take the Administrator to the Update Quiz form</w:t>
      </w:r>
      <w:r w:rsidR="009100A8">
        <w:t xml:space="preserve"> (see figure 10)</w:t>
      </w:r>
      <w:r>
        <w:t>. The quiz name is</w:t>
      </w:r>
      <w:r w:rsidR="004B60CC">
        <w:t xml:space="preserve"> prepopulated</w:t>
      </w:r>
      <w:r>
        <w:t xml:space="preserve"> in an editable field. The category and difficulty are not able to be updated.</w:t>
      </w:r>
      <w:r w:rsidR="004B60CC">
        <w:t xml:space="preserve"> The current start and end date are displayed beneath the </w:t>
      </w:r>
      <w:r w:rsidR="004B60CC" w:rsidRPr="004B60CC">
        <w:rPr>
          <w:i/>
          <w:iCs/>
        </w:rPr>
        <w:t>Change Start Date</w:t>
      </w:r>
      <w:r w:rsidR="004B60CC">
        <w:t xml:space="preserve"> and </w:t>
      </w:r>
      <w:r w:rsidR="004B60CC" w:rsidRPr="004B60CC">
        <w:rPr>
          <w:i/>
          <w:iCs/>
        </w:rPr>
        <w:t>Change End Date</w:t>
      </w:r>
      <w:r w:rsidR="004B60CC">
        <w:t xml:space="preserve"> buttons. Clicking on either of these buttons will open a calendar widget allowing the Administrator to select a new date</w:t>
      </w:r>
      <w:r w:rsidR="009100A8">
        <w:t xml:space="preserve"> (see figure 11)</w:t>
      </w:r>
      <w:r w:rsidR="004B60CC">
        <w:t>.</w:t>
      </w:r>
    </w:p>
    <w:p w14:paraId="6237327C" w14:textId="7A98A459" w:rsidR="004B60CC" w:rsidRDefault="004B60CC" w:rsidP="00A727DF"/>
    <w:p w14:paraId="4CE5DA59" w14:textId="0931FB91" w:rsidR="004B60CC" w:rsidRDefault="004B60CC" w:rsidP="00A727DF">
      <w:r>
        <w:t xml:space="preserve">Clicking the </w:t>
      </w:r>
      <w:r w:rsidRPr="004B60CC">
        <w:rPr>
          <w:i/>
          <w:iCs/>
        </w:rPr>
        <w:t>Update Quiz</w:t>
      </w:r>
      <w:r>
        <w:t xml:space="preserve"> button will update the application’s database and return the user to the All Quizzes list.</w:t>
      </w:r>
    </w:p>
    <w:p w14:paraId="27D60A0C" w14:textId="77777777" w:rsidR="00250268" w:rsidRDefault="00304094" w:rsidP="00250268">
      <w:pPr>
        <w:keepNext/>
        <w:jc w:val="center"/>
      </w:pPr>
      <w:r w:rsidRPr="00304094">
        <w:rPr>
          <w:noProof/>
        </w:rPr>
        <w:lastRenderedPageBreak/>
        <w:drawing>
          <wp:inline distT="0" distB="0" distL="0" distR="0" wp14:anchorId="7F881B8B" wp14:editId="2395AF8A">
            <wp:extent cx="2987299" cy="628704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30A6" w14:textId="2EF40829" w:rsidR="00A727DF" w:rsidRDefault="00250268" w:rsidP="00250268">
      <w:pPr>
        <w:pStyle w:val="Caption"/>
        <w:jc w:val="center"/>
      </w:pPr>
      <w:bookmarkStart w:id="18" w:name="_Toc119357923"/>
      <w:r>
        <w:t xml:space="preserve">Figure </w:t>
      </w:r>
      <w:fldSimple w:instr=" SEQ Figure \* ARABIC ">
        <w:r w:rsidR="00DD490E">
          <w:rPr>
            <w:noProof/>
          </w:rPr>
          <w:t>10</w:t>
        </w:r>
      </w:fldSimple>
      <w:r>
        <w:t>: Update Quiz Form.</w:t>
      </w:r>
      <w:bookmarkEnd w:id="18"/>
    </w:p>
    <w:p w14:paraId="71327602" w14:textId="37E63006" w:rsidR="00304094" w:rsidRDefault="00304094" w:rsidP="00304094"/>
    <w:p w14:paraId="4C07882C" w14:textId="77777777" w:rsidR="00250268" w:rsidRDefault="004B60CC" w:rsidP="00250268">
      <w:pPr>
        <w:keepNext/>
        <w:jc w:val="center"/>
      </w:pPr>
      <w:r w:rsidRPr="004B60CC">
        <w:rPr>
          <w:noProof/>
        </w:rPr>
        <w:lastRenderedPageBreak/>
        <w:drawing>
          <wp:inline distT="0" distB="0" distL="0" distR="0" wp14:anchorId="45912C6C" wp14:editId="6D61F795">
            <wp:extent cx="2994920" cy="626418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356B" w14:textId="4E13CB5F" w:rsidR="00304094" w:rsidRDefault="00250268" w:rsidP="00250268">
      <w:pPr>
        <w:pStyle w:val="Caption"/>
        <w:jc w:val="center"/>
      </w:pPr>
      <w:bookmarkStart w:id="19" w:name="_Toc119357924"/>
      <w:r>
        <w:t xml:space="preserve">Figure </w:t>
      </w:r>
      <w:fldSimple w:instr=" SEQ Figure \* ARABIC ">
        <w:r w:rsidR="00DD490E">
          <w:rPr>
            <w:noProof/>
          </w:rPr>
          <w:t>11</w:t>
        </w:r>
      </w:fldSimple>
      <w:r>
        <w:t>: Calendar Widget.</w:t>
      </w:r>
      <w:bookmarkEnd w:id="19"/>
    </w:p>
    <w:p w14:paraId="7F673EFB" w14:textId="36E82CE7" w:rsidR="004B60CC" w:rsidRDefault="004B60CC" w:rsidP="004B60CC"/>
    <w:p w14:paraId="040F6E5E" w14:textId="7B7415FB" w:rsidR="004B60CC" w:rsidRDefault="004B60CC" w:rsidP="004B60CC">
      <w:pPr>
        <w:pStyle w:val="Heading3"/>
      </w:pPr>
      <w:bookmarkStart w:id="20" w:name="_Toc119357903"/>
      <w:r>
        <w:t>5.</w:t>
      </w:r>
      <w:r w:rsidR="0002571B">
        <w:t>4</w:t>
      </w:r>
      <w:r>
        <w:t>.2 Delete Quiz</w:t>
      </w:r>
      <w:bookmarkEnd w:id="20"/>
    </w:p>
    <w:p w14:paraId="61F01C6D" w14:textId="4F90BD23" w:rsidR="004B60CC" w:rsidRDefault="004B60CC" w:rsidP="004B60CC"/>
    <w:p w14:paraId="7EB4CD9D" w14:textId="721AA943" w:rsidR="004B60CC" w:rsidRDefault="004B60CC" w:rsidP="004B60CC">
      <w:r>
        <w:t xml:space="preserve">Selecting the </w:t>
      </w:r>
      <w:r>
        <w:rPr>
          <w:i/>
          <w:iCs/>
        </w:rPr>
        <w:t>Delete</w:t>
      </w:r>
      <w:r w:rsidRPr="00304094">
        <w:rPr>
          <w:i/>
          <w:iCs/>
        </w:rPr>
        <w:t xml:space="preserve"> Quiz</w:t>
      </w:r>
      <w:r>
        <w:t xml:space="preserve"> option in the dropdown menu will open the Delete Quiz dialog</w:t>
      </w:r>
      <w:r w:rsidR="009100A8">
        <w:t xml:space="preserve"> (see figure 12)</w:t>
      </w:r>
      <w:r>
        <w:t xml:space="preserve">. By clicking on the </w:t>
      </w:r>
      <w:r w:rsidRPr="004B60CC">
        <w:rPr>
          <w:i/>
          <w:iCs/>
        </w:rPr>
        <w:t>Cancel</w:t>
      </w:r>
      <w:r>
        <w:t xml:space="preserve"> option, the dialog is closed and no changes are made to the application database.</w:t>
      </w:r>
    </w:p>
    <w:p w14:paraId="56EA1C6C" w14:textId="6E514CE6" w:rsidR="004B60CC" w:rsidRDefault="004B60CC" w:rsidP="004B60CC"/>
    <w:p w14:paraId="40000273" w14:textId="5489D77B" w:rsidR="004B60CC" w:rsidRDefault="004B60CC" w:rsidP="004B60CC">
      <w:r>
        <w:t xml:space="preserve">If the Administrator selects </w:t>
      </w:r>
      <w:r w:rsidRPr="004B60CC">
        <w:rPr>
          <w:i/>
          <w:iCs/>
        </w:rPr>
        <w:t>OK</w:t>
      </w:r>
      <w:r>
        <w:t>, the quiz is deleted from the application database and removed from the list of All Quizzes.</w:t>
      </w:r>
    </w:p>
    <w:p w14:paraId="54DA6303" w14:textId="77777777" w:rsidR="004B60CC" w:rsidRDefault="004B60CC" w:rsidP="004B60CC">
      <w:pPr>
        <w:jc w:val="center"/>
      </w:pPr>
    </w:p>
    <w:p w14:paraId="1C7B320F" w14:textId="77777777" w:rsidR="00250268" w:rsidRDefault="004B60CC" w:rsidP="00250268">
      <w:pPr>
        <w:keepNext/>
        <w:jc w:val="center"/>
      </w:pPr>
      <w:r w:rsidRPr="004B60CC">
        <w:rPr>
          <w:noProof/>
        </w:rPr>
        <w:lastRenderedPageBreak/>
        <w:drawing>
          <wp:inline distT="0" distB="0" distL="0" distR="0" wp14:anchorId="0C93B06C" wp14:editId="18E3E5E5">
            <wp:extent cx="3010161" cy="6233700"/>
            <wp:effectExtent l="0" t="0" r="0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93B0" w14:textId="12DE9341" w:rsidR="004B60CC" w:rsidRDefault="00250268" w:rsidP="00250268">
      <w:pPr>
        <w:pStyle w:val="Caption"/>
        <w:jc w:val="center"/>
      </w:pPr>
      <w:bookmarkStart w:id="21" w:name="_Toc119357925"/>
      <w:r>
        <w:t xml:space="preserve">Figure </w:t>
      </w:r>
      <w:fldSimple w:instr=" SEQ Figure \* ARABIC ">
        <w:r w:rsidR="00DD490E">
          <w:rPr>
            <w:noProof/>
          </w:rPr>
          <w:t>12</w:t>
        </w:r>
      </w:fldSimple>
      <w:r>
        <w:t>: Delete Quiz Dialog.</w:t>
      </w:r>
      <w:bookmarkEnd w:id="21"/>
    </w:p>
    <w:p w14:paraId="3A7D1F40" w14:textId="6D24A7E0" w:rsidR="0038161B" w:rsidRDefault="0038161B" w:rsidP="0038161B"/>
    <w:p w14:paraId="39EE81D4" w14:textId="4BF69333" w:rsidR="0038161B" w:rsidRDefault="0038161B" w:rsidP="0038161B">
      <w:pPr>
        <w:pStyle w:val="Heading2"/>
      </w:pPr>
      <w:bookmarkStart w:id="22" w:name="_Toc119357904"/>
      <w:r>
        <w:t>5.</w:t>
      </w:r>
      <w:r w:rsidR="0002571B">
        <w:t>5</w:t>
      </w:r>
      <w:r>
        <w:t xml:space="preserve"> Logout</w:t>
      </w:r>
      <w:bookmarkEnd w:id="22"/>
    </w:p>
    <w:p w14:paraId="0DF786DF" w14:textId="77777777" w:rsidR="0038161B" w:rsidRDefault="0038161B" w:rsidP="0038161B"/>
    <w:p w14:paraId="6BFDDF38" w14:textId="5C6BF164" w:rsidR="0038161B" w:rsidRDefault="0038161B" w:rsidP="0038161B">
      <w:r>
        <w:t xml:space="preserve">By clicking the </w:t>
      </w:r>
      <w:r w:rsidRPr="009100A8">
        <w:rPr>
          <w:i/>
          <w:iCs/>
        </w:rPr>
        <w:t>Logout</w:t>
      </w:r>
      <w:r>
        <w:t xml:space="preserve"> button on the Administration Menu</w:t>
      </w:r>
      <w:r w:rsidR="009100A8">
        <w:t xml:space="preserve"> (see figure 2)</w:t>
      </w:r>
      <w:r>
        <w:t>, the Administrator is logged out and returned to the Login activity</w:t>
      </w:r>
      <w:r w:rsidR="009100A8">
        <w:t xml:space="preserve"> (see figure 1)</w:t>
      </w:r>
      <w:r>
        <w:t>.</w:t>
      </w:r>
    </w:p>
    <w:p w14:paraId="056948C1" w14:textId="77777777" w:rsidR="0038161B" w:rsidRDefault="0038161B" w:rsidP="0038161B"/>
    <w:p w14:paraId="3318CCAF" w14:textId="77777777" w:rsidR="0038161B" w:rsidRDefault="0038161B" w:rsidP="0038161B">
      <w:pPr>
        <w:pStyle w:val="Heading1"/>
      </w:pPr>
      <w:bookmarkStart w:id="23" w:name="_Toc119357905"/>
      <w:r>
        <w:t>6.0 Player Functions</w:t>
      </w:r>
      <w:bookmarkEnd w:id="23"/>
    </w:p>
    <w:p w14:paraId="32491D1C" w14:textId="349AEFD7" w:rsidR="0038161B" w:rsidRDefault="0038161B" w:rsidP="0038161B"/>
    <w:p w14:paraId="36EFDAD4" w14:textId="1769C3A5" w:rsidR="00541863" w:rsidRDefault="00541863" w:rsidP="00541863">
      <w:pPr>
        <w:pStyle w:val="Heading2"/>
      </w:pPr>
      <w:bookmarkStart w:id="24" w:name="_Toc119357906"/>
      <w:r>
        <w:t>6.1 Register Player User</w:t>
      </w:r>
      <w:bookmarkEnd w:id="24"/>
    </w:p>
    <w:p w14:paraId="4F83464A" w14:textId="7A2C6B4E" w:rsidR="00541863" w:rsidRDefault="00541863" w:rsidP="0038161B"/>
    <w:p w14:paraId="151D9B28" w14:textId="4CB3FEEA" w:rsidR="00541863" w:rsidRDefault="00541863" w:rsidP="0038161B">
      <w:r>
        <w:lastRenderedPageBreak/>
        <w:t xml:space="preserve">If a Player wishes to register an account they need to click the </w:t>
      </w:r>
      <w:r w:rsidRPr="00541863">
        <w:rPr>
          <w:i/>
          <w:iCs/>
        </w:rPr>
        <w:t>Register</w:t>
      </w:r>
      <w:r>
        <w:t xml:space="preserve"> button on the Login Form (see figure 1). They are then taken to the same registration form as in figure 3. The process to register a Player is the same as for an Administrator (see section 5.1 Register Admin User), however after clicking the </w:t>
      </w:r>
      <w:r w:rsidRPr="00541863">
        <w:rPr>
          <w:i/>
          <w:iCs/>
        </w:rPr>
        <w:t>Register</w:t>
      </w:r>
      <w:r>
        <w:t xml:space="preserve"> button, the Player is taken back to the Login Form.</w:t>
      </w:r>
    </w:p>
    <w:p w14:paraId="30474108" w14:textId="3896AA92" w:rsidR="00541863" w:rsidRDefault="00541863" w:rsidP="0038161B"/>
    <w:p w14:paraId="071A74A4" w14:textId="6B071A8B" w:rsidR="00541863" w:rsidRDefault="00541863" w:rsidP="00541863">
      <w:pPr>
        <w:pStyle w:val="Heading2"/>
      </w:pPr>
      <w:bookmarkStart w:id="25" w:name="_Toc119357907"/>
      <w:r>
        <w:t>6.2 Player Menu</w:t>
      </w:r>
      <w:bookmarkEnd w:id="25"/>
    </w:p>
    <w:p w14:paraId="0A922882" w14:textId="4AAB3362" w:rsidR="00541863" w:rsidRDefault="00541863" w:rsidP="0038161B"/>
    <w:p w14:paraId="24DF0222" w14:textId="4153B40A" w:rsidR="00541863" w:rsidRDefault="00541863" w:rsidP="0038161B">
      <w:r>
        <w:t>After completing Login, the Player is taken to the Player Menu</w:t>
      </w:r>
      <w:r w:rsidR="009100A8">
        <w:t xml:space="preserve"> (see figure 13)</w:t>
      </w:r>
      <w:r>
        <w:t xml:space="preserve">. The Player can select between the </w:t>
      </w:r>
      <w:r w:rsidRPr="00541863">
        <w:rPr>
          <w:i/>
          <w:iCs/>
        </w:rPr>
        <w:t>Ongoing</w:t>
      </w:r>
      <w:r>
        <w:t xml:space="preserve">, </w:t>
      </w:r>
      <w:r w:rsidRPr="00541863">
        <w:rPr>
          <w:i/>
          <w:iCs/>
        </w:rPr>
        <w:t>Upcoming</w:t>
      </w:r>
      <w:r>
        <w:t xml:space="preserve">, </w:t>
      </w:r>
      <w:r w:rsidRPr="00541863">
        <w:rPr>
          <w:i/>
          <w:iCs/>
        </w:rPr>
        <w:t>Past</w:t>
      </w:r>
      <w:r>
        <w:t xml:space="preserve"> and Participated or </w:t>
      </w:r>
      <w:r w:rsidRPr="00541863">
        <w:rPr>
          <w:i/>
          <w:iCs/>
        </w:rPr>
        <w:t>Logout</w:t>
      </w:r>
      <w:r>
        <w:t xml:space="preserve"> buttons.</w:t>
      </w:r>
    </w:p>
    <w:p w14:paraId="561F52D0" w14:textId="77777777" w:rsidR="0002571B" w:rsidRDefault="0002571B" w:rsidP="0002571B"/>
    <w:p w14:paraId="7636C908" w14:textId="77777777" w:rsidR="0002571B" w:rsidRDefault="00541863" w:rsidP="0002571B">
      <w:pPr>
        <w:keepNext/>
        <w:jc w:val="center"/>
      </w:pPr>
      <w:r w:rsidRPr="00541863">
        <w:rPr>
          <w:noProof/>
        </w:rPr>
        <w:drawing>
          <wp:inline distT="0" distB="0" distL="0" distR="0" wp14:anchorId="24DD87FC" wp14:editId="61B695BA">
            <wp:extent cx="3017782" cy="622608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3710" w14:textId="144E53D5" w:rsidR="0038161B" w:rsidRDefault="0002571B" w:rsidP="0002571B">
      <w:pPr>
        <w:pStyle w:val="Caption"/>
        <w:jc w:val="center"/>
      </w:pPr>
      <w:bookmarkStart w:id="26" w:name="_Toc119357926"/>
      <w:r>
        <w:t xml:space="preserve">Figure </w:t>
      </w:r>
      <w:fldSimple w:instr=" SEQ Figure \* ARABIC ">
        <w:r w:rsidR="00DD490E">
          <w:rPr>
            <w:noProof/>
          </w:rPr>
          <w:t>13</w:t>
        </w:r>
      </w:fldSimple>
      <w:r>
        <w:t>: Player Menu.</w:t>
      </w:r>
      <w:bookmarkEnd w:id="26"/>
    </w:p>
    <w:p w14:paraId="073FCCFD" w14:textId="35A7AF1F" w:rsidR="0002571B" w:rsidRDefault="0002571B" w:rsidP="0002571B"/>
    <w:p w14:paraId="7CF60E5A" w14:textId="47A01819" w:rsidR="0002571B" w:rsidRDefault="0002571B" w:rsidP="0002571B">
      <w:pPr>
        <w:pStyle w:val="Heading2"/>
      </w:pPr>
      <w:bookmarkStart w:id="27" w:name="_Toc119357908"/>
      <w:r>
        <w:t>6.3 Ongoing</w:t>
      </w:r>
      <w:r w:rsidR="00DD490E">
        <w:t xml:space="preserve"> Quizzes</w:t>
      </w:r>
      <w:bookmarkEnd w:id="27"/>
    </w:p>
    <w:p w14:paraId="34BBD377" w14:textId="24AC3EC5" w:rsidR="0002571B" w:rsidRDefault="0002571B" w:rsidP="0002571B"/>
    <w:p w14:paraId="7EF0CA6D" w14:textId="0FBBD512" w:rsidR="0002571B" w:rsidRDefault="0002571B" w:rsidP="0002571B">
      <w:r>
        <w:lastRenderedPageBreak/>
        <w:t xml:space="preserve">By clicking the </w:t>
      </w:r>
      <w:r w:rsidRPr="009100A8">
        <w:rPr>
          <w:i/>
          <w:iCs/>
        </w:rPr>
        <w:t>Ongoing</w:t>
      </w:r>
      <w:r>
        <w:t xml:space="preserve"> button, the Player is taken to a list of quizzes that are presently open</w:t>
      </w:r>
      <w:r w:rsidR="009100A8">
        <w:t xml:space="preserve"> (see figure 14)</w:t>
      </w:r>
      <w:r>
        <w:t xml:space="preserve">. If the Player has not taken the quiz, the </w:t>
      </w:r>
      <w:r w:rsidRPr="009100A8">
        <w:rPr>
          <w:i/>
          <w:iCs/>
        </w:rPr>
        <w:t>Take Quiz</w:t>
      </w:r>
      <w:r>
        <w:t xml:space="preserve"> button is available to click. </w:t>
      </w:r>
    </w:p>
    <w:p w14:paraId="23A89ED9" w14:textId="16E2B71D" w:rsidR="0002571B" w:rsidRDefault="0002571B" w:rsidP="0002571B"/>
    <w:p w14:paraId="12978391" w14:textId="02AB8E0B" w:rsidR="0002571B" w:rsidRDefault="0002571B" w:rsidP="0002571B">
      <w:r>
        <w:t xml:space="preserve">As with All Quizzes (see section 5.4 All Quizzes), if the quiz has already been taken, the </w:t>
      </w:r>
      <w:r w:rsidRPr="009100A8">
        <w:rPr>
          <w:i/>
          <w:iCs/>
        </w:rPr>
        <w:t>Take Quiz</w:t>
      </w:r>
      <w:r>
        <w:t xml:space="preserve"> button will not be displayed, but the quiz score will be.</w:t>
      </w:r>
    </w:p>
    <w:p w14:paraId="0A74FB77" w14:textId="77777777" w:rsidR="0002571B" w:rsidRDefault="0002571B" w:rsidP="0002571B"/>
    <w:p w14:paraId="375A92C7" w14:textId="77777777" w:rsidR="0002571B" w:rsidRDefault="0002571B" w:rsidP="0002571B">
      <w:pPr>
        <w:keepNext/>
        <w:jc w:val="center"/>
      </w:pPr>
      <w:r w:rsidRPr="0002571B">
        <w:rPr>
          <w:noProof/>
        </w:rPr>
        <w:drawing>
          <wp:inline distT="0" distB="0" distL="0" distR="0" wp14:anchorId="1B9C8D91" wp14:editId="5FEFAAE5">
            <wp:extent cx="3010161" cy="625656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FF7A" w14:textId="4ADD1F12" w:rsidR="0002571B" w:rsidRDefault="0002571B" w:rsidP="0002571B">
      <w:pPr>
        <w:pStyle w:val="Caption"/>
        <w:jc w:val="center"/>
      </w:pPr>
      <w:bookmarkStart w:id="28" w:name="_Toc119357927"/>
      <w:r>
        <w:t xml:space="preserve">Figure </w:t>
      </w:r>
      <w:fldSimple w:instr=" SEQ Figure \* ARABIC ">
        <w:r w:rsidR="00DD490E">
          <w:rPr>
            <w:noProof/>
          </w:rPr>
          <w:t>14</w:t>
        </w:r>
      </w:fldSimple>
      <w:r>
        <w:t>: Ongoing Quizzes.</w:t>
      </w:r>
      <w:bookmarkEnd w:id="28"/>
    </w:p>
    <w:p w14:paraId="54BA2D60" w14:textId="056BADB2" w:rsidR="0002571B" w:rsidRDefault="0002571B" w:rsidP="0002571B"/>
    <w:p w14:paraId="59D3602D" w14:textId="233C4E58" w:rsidR="0002571B" w:rsidRDefault="0002571B" w:rsidP="0002571B">
      <w:pPr>
        <w:pStyle w:val="Heading3"/>
      </w:pPr>
      <w:bookmarkStart w:id="29" w:name="_Toc119357909"/>
      <w:r>
        <w:t>6.3.1 Take Quiz</w:t>
      </w:r>
      <w:bookmarkEnd w:id="29"/>
    </w:p>
    <w:p w14:paraId="5B964DE6" w14:textId="6FD3E669" w:rsidR="0002571B" w:rsidRDefault="0002571B" w:rsidP="0002571B"/>
    <w:p w14:paraId="751AA3E6" w14:textId="56BF51DE" w:rsidR="0002571B" w:rsidRDefault="0002571B" w:rsidP="0002571B">
      <w:r>
        <w:t xml:space="preserve">After clicking the </w:t>
      </w:r>
      <w:r w:rsidRPr="0002571B">
        <w:rPr>
          <w:i/>
          <w:iCs/>
        </w:rPr>
        <w:t>Take Quiz</w:t>
      </w:r>
      <w:r>
        <w:t xml:space="preserve"> button, the first question of the quiz appears</w:t>
      </w:r>
      <w:r w:rsidR="007A13F5">
        <w:t xml:space="preserve"> (see figure 15)</w:t>
      </w:r>
      <w:r>
        <w:t>. The user</w:t>
      </w:r>
      <w:r w:rsidR="00CF1DA7">
        <w:t xml:space="preserve"> can select the answer to the question from four buttons.</w:t>
      </w:r>
    </w:p>
    <w:p w14:paraId="7E945562" w14:textId="77777777" w:rsidR="0002571B" w:rsidRDefault="0002571B" w:rsidP="0002571B">
      <w:pPr>
        <w:keepNext/>
        <w:jc w:val="center"/>
      </w:pPr>
      <w:r w:rsidRPr="0002571B">
        <w:rPr>
          <w:noProof/>
        </w:rPr>
        <w:lastRenderedPageBreak/>
        <w:drawing>
          <wp:inline distT="0" distB="0" distL="0" distR="0" wp14:anchorId="2B608E83" wp14:editId="32480093">
            <wp:extent cx="2987299" cy="621083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F47E" w14:textId="16B245FE" w:rsidR="0002571B" w:rsidRDefault="0002571B" w:rsidP="0002571B">
      <w:pPr>
        <w:pStyle w:val="Caption"/>
        <w:jc w:val="center"/>
      </w:pPr>
      <w:bookmarkStart w:id="30" w:name="_Toc119357928"/>
      <w:r>
        <w:t xml:space="preserve">Figure </w:t>
      </w:r>
      <w:fldSimple w:instr=" SEQ Figure \* ARABIC ">
        <w:r w:rsidR="00DD490E">
          <w:rPr>
            <w:noProof/>
          </w:rPr>
          <w:t>15</w:t>
        </w:r>
      </w:fldSimple>
      <w:r>
        <w:t>: Question Form.</w:t>
      </w:r>
      <w:bookmarkEnd w:id="30"/>
    </w:p>
    <w:p w14:paraId="2A12D0F2" w14:textId="7508ECDA" w:rsidR="00CF1DA7" w:rsidRDefault="00CF1DA7" w:rsidP="00CF1DA7"/>
    <w:p w14:paraId="7273661F" w14:textId="00E48016" w:rsidR="00A73A10" w:rsidRDefault="00A73A10" w:rsidP="00CF1DA7">
      <w:r>
        <w:t>After clicking on the answer to the question, the user is taken to the answer for</w:t>
      </w:r>
      <w:r w:rsidR="007A13F5">
        <w:t>m</w:t>
      </w:r>
      <w:r>
        <w:t>. The user receives feedback on whether their answer was correct or not</w:t>
      </w:r>
      <w:r w:rsidR="007A13F5">
        <w:t xml:space="preserve"> </w:t>
      </w:r>
      <w:r w:rsidR="007A13F5">
        <w:t>(see figure 16)</w:t>
      </w:r>
      <w:r>
        <w:t>. If the answer was incorrect, the user is given the correct answer.</w:t>
      </w:r>
    </w:p>
    <w:p w14:paraId="0862D517" w14:textId="52959657" w:rsidR="00A73A10" w:rsidRDefault="00A73A10" w:rsidP="00CF1DA7"/>
    <w:p w14:paraId="4FB57048" w14:textId="3EA35206" w:rsidR="00A73A10" w:rsidRDefault="00A73A10" w:rsidP="00CF1DA7">
      <w:r>
        <w:t xml:space="preserve">The user clicks on the </w:t>
      </w:r>
      <w:r w:rsidRPr="00A73A10">
        <w:rPr>
          <w:i/>
          <w:iCs/>
        </w:rPr>
        <w:t>Next Question</w:t>
      </w:r>
      <w:r>
        <w:t xml:space="preserve"> button to start the next question of the quiz.</w:t>
      </w:r>
    </w:p>
    <w:p w14:paraId="751EEB33" w14:textId="7708B4FD" w:rsidR="00A73A10" w:rsidRDefault="00A73A10" w:rsidP="00A73A10">
      <w:pPr>
        <w:keepNext/>
        <w:jc w:val="center"/>
      </w:pPr>
      <w:r w:rsidRPr="00A73A10">
        <w:rPr>
          <w:noProof/>
        </w:rPr>
        <w:lastRenderedPageBreak/>
        <w:drawing>
          <wp:inline distT="0" distB="0" distL="0" distR="0" wp14:anchorId="440CC61B" wp14:editId="4DE8729C">
            <wp:extent cx="2808000" cy="5817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8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3A10">
        <w:rPr>
          <w:noProof/>
        </w:rPr>
        <w:drawing>
          <wp:inline distT="0" distB="0" distL="0" distR="0" wp14:anchorId="67E441FC" wp14:editId="6981B944">
            <wp:extent cx="2808000" cy="585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8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24EF" w14:textId="1ABEB94A" w:rsidR="00A73A10" w:rsidRDefault="00A73A10" w:rsidP="00A73A10">
      <w:pPr>
        <w:pStyle w:val="Caption"/>
        <w:jc w:val="center"/>
      </w:pPr>
      <w:bookmarkStart w:id="31" w:name="_Toc119357929"/>
      <w:r>
        <w:t xml:space="preserve">Figure </w:t>
      </w:r>
      <w:fldSimple w:instr=" SEQ Figure \* ARABIC ">
        <w:r w:rsidR="00DD490E">
          <w:rPr>
            <w:noProof/>
          </w:rPr>
          <w:t>16</w:t>
        </w:r>
      </w:fldSimple>
      <w:r>
        <w:t>: Answer Form.</w:t>
      </w:r>
      <w:bookmarkEnd w:id="31"/>
    </w:p>
    <w:p w14:paraId="6F096441" w14:textId="39C69BF1" w:rsidR="00A73A10" w:rsidRDefault="00A73A10" w:rsidP="00A73A10"/>
    <w:p w14:paraId="135933E3" w14:textId="46E1D3B4" w:rsidR="00A73A10" w:rsidRPr="00A73A10" w:rsidRDefault="00DD490E" w:rsidP="00A73A10">
      <w:r>
        <w:t xml:space="preserve">The results form for the final question has a button that invites the user to </w:t>
      </w:r>
      <w:r w:rsidRPr="00DD490E">
        <w:rPr>
          <w:i/>
          <w:iCs/>
        </w:rPr>
        <w:t>Get Results</w:t>
      </w:r>
      <w:r>
        <w:t xml:space="preserve">, rather than continue to the </w:t>
      </w:r>
      <w:r w:rsidRPr="00DD490E">
        <w:rPr>
          <w:i/>
          <w:iCs/>
        </w:rPr>
        <w:t>Next Question</w:t>
      </w:r>
      <w:r w:rsidR="007A13F5">
        <w:rPr>
          <w:i/>
          <w:iCs/>
        </w:rPr>
        <w:t xml:space="preserve"> </w:t>
      </w:r>
      <w:r w:rsidR="007A13F5" w:rsidRPr="007A13F5">
        <w:t>(see figure 17)</w:t>
      </w:r>
      <w:r>
        <w:t>.</w:t>
      </w:r>
    </w:p>
    <w:p w14:paraId="0DABA4C3" w14:textId="77777777" w:rsidR="00A73A10" w:rsidRDefault="00A73A10" w:rsidP="00A73A10">
      <w:pPr>
        <w:keepNext/>
        <w:jc w:val="center"/>
      </w:pPr>
      <w:r w:rsidRPr="00A73A10">
        <w:rPr>
          <w:noProof/>
        </w:rPr>
        <w:lastRenderedPageBreak/>
        <w:drawing>
          <wp:inline distT="0" distB="0" distL="0" distR="0" wp14:anchorId="044F8187" wp14:editId="7928BEA1">
            <wp:extent cx="3025402" cy="6271803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1AD1" w14:textId="6A68F25E" w:rsidR="00A73A10" w:rsidRDefault="00A73A10" w:rsidP="00A73A10">
      <w:pPr>
        <w:pStyle w:val="Caption"/>
        <w:jc w:val="center"/>
      </w:pPr>
      <w:bookmarkStart w:id="32" w:name="_Toc119357930"/>
      <w:r>
        <w:t xml:space="preserve">Figure </w:t>
      </w:r>
      <w:fldSimple w:instr=" SEQ Figure \* ARABIC ">
        <w:r w:rsidR="00DD490E">
          <w:rPr>
            <w:noProof/>
          </w:rPr>
          <w:t>17</w:t>
        </w:r>
      </w:fldSimple>
      <w:r>
        <w:t>: Final Answer Form.</w:t>
      </w:r>
      <w:bookmarkEnd w:id="32"/>
    </w:p>
    <w:p w14:paraId="2FCC9168" w14:textId="77777777" w:rsidR="007A13F5" w:rsidRDefault="007A13F5" w:rsidP="00CF1DA7"/>
    <w:p w14:paraId="648E0101" w14:textId="11D4D87A" w:rsidR="00A73A10" w:rsidRDefault="00CF1DA7" w:rsidP="00CF1DA7">
      <w:r>
        <w:t>Once the user</w:t>
      </w:r>
      <w:r w:rsidR="00A73A10">
        <w:t xml:space="preserve"> has answered all ten questions of the quiz, the results form is displayed</w:t>
      </w:r>
      <w:r w:rsidR="00DD490E">
        <w:t xml:space="preserve"> with the number of questions the user answered correctly</w:t>
      </w:r>
      <w:r w:rsidR="007A13F5">
        <w:t xml:space="preserve"> (see figure 18)</w:t>
      </w:r>
      <w:r w:rsidR="00A73A10">
        <w:t>.</w:t>
      </w:r>
      <w:r w:rsidR="00DD490E">
        <w:t xml:space="preserve"> When the user clicks on the </w:t>
      </w:r>
      <w:r w:rsidR="00DD490E" w:rsidRPr="00DD490E">
        <w:rPr>
          <w:i/>
          <w:iCs/>
        </w:rPr>
        <w:t>Return To Main Menu</w:t>
      </w:r>
      <w:r w:rsidR="00DD490E">
        <w:t xml:space="preserve"> button, the user is then returned to either the Administrat</w:t>
      </w:r>
      <w:r w:rsidR="007A13F5">
        <w:t>ion</w:t>
      </w:r>
      <w:r w:rsidR="00DD490E">
        <w:t xml:space="preserve"> Menu, or the Player Menu, depending on the user.</w:t>
      </w:r>
    </w:p>
    <w:p w14:paraId="1C4A3764" w14:textId="77777777" w:rsidR="00A73A10" w:rsidRDefault="00A73A10" w:rsidP="00A73A10">
      <w:pPr>
        <w:keepNext/>
        <w:jc w:val="center"/>
      </w:pPr>
      <w:r w:rsidRPr="00A73A10">
        <w:rPr>
          <w:noProof/>
        </w:rPr>
        <w:lastRenderedPageBreak/>
        <w:drawing>
          <wp:inline distT="0" distB="0" distL="0" distR="0" wp14:anchorId="3049EBA6" wp14:editId="1EE20EBB">
            <wp:extent cx="2972058" cy="6264183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6DF3" w14:textId="150D570A" w:rsidR="00A73A10" w:rsidRDefault="00A73A10" w:rsidP="00A73A10">
      <w:pPr>
        <w:pStyle w:val="Caption"/>
        <w:jc w:val="center"/>
      </w:pPr>
      <w:bookmarkStart w:id="33" w:name="_Toc119357931"/>
      <w:r>
        <w:t xml:space="preserve">Figure </w:t>
      </w:r>
      <w:fldSimple w:instr=" SEQ Figure \* ARABIC ">
        <w:r w:rsidR="00DD490E">
          <w:rPr>
            <w:noProof/>
          </w:rPr>
          <w:t>18</w:t>
        </w:r>
      </w:fldSimple>
      <w:r>
        <w:t>: Quiz Result Form.</w:t>
      </w:r>
      <w:bookmarkEnd w:id="33"/>
    </w:p>
    <w:p w14:paraId="3C431FDA" w14:textId="7629B9CC" w:rsidR="00DD490E" w:rsidRDefault="00DD490E" w:rsidP="00DD490E"/>
    <w:p w14:paraId="39C9AB84" w14:textId="10A9F979" w:rsidR="00DD490E" w:rsidRDefault="00DD490E" w:rsidP="00DD490E">
      <w:pPr>
        <w:pStyle w:val="Heading2"/>
      </w:pPr>
      <w:bookmarkStart w:id="34" w:name="_Toc119357910"/>
      <w:r>
        <w:t>6.4 Upcoming Quizzes</w:t>
      </w:r>
      <w:bookmarkEnd w:id="34"/>
    </w:p>
    <w:p w14:paraId="63D44C87" w14:textId="67D0F213" w:rsidR="00DD490E" w:rsidRDefault="00DD490E" w:rsidP="00DD490E"/>
    <w:p w14:paraId="1DD4D394" w14:textId="01EAFD13" w:rsidR="006D1CC0" w:rsidRDefault="006D1CC0" w:rsidP="006D1CC0">
      <w:r>
        <w:t xml:space="preserve">When the Player clicks on the </w:t>
      </w:r>
      <w:r>
        <w:rPr>
          <w:i/>
          <w:iCs/>
        </w:rPr>
        <w:t>Upcoming</w:t>
      </w:r>
      <w:r>
        <w:t xml:space="preserve"> button, they are taken to the list of quizzes yet to start</w:t>
      </w:r>
      <w:r w:rsidR="007A13F5">
        <w:t xml:space="preserve"> (see figure 19)</w:t>
      </w:r>
      <w:r>
        <w:t>. Each listing contains the quiz summary: its name, start date, end date, category and difficulty.</w:t>
      </w:r>
    </w:p>
    <w:p w14:paraId="55E3C3A1" w14:textId="77777777" w:rsidR="006D1CC0" w:rsidRDefault="006D1CC0" w:rsidP="00DD490E"/>
    <w:p w14:paraId="59ADF062" w14:textId="77777777" w:rsidR="00DD490E" w:rsidRDefault="00DD490E" w:rsidP="00DD490E">
      <w:pPr>
        <w:keepNext/>
        <w:jc w:val="center"/>
      </w:pPr>
      <w:r w:rsidRPr="00DD490E">
        <w:rPr>
          <w:noProof/>
        </w:rPr>
        <w:lastRenderedPageBreak/>
        <w:drawing>
          <wp:inline distT="0" distB="0" distL="0" distR="0" wp14:anchorId="1D632697" wp14:editId="7FCC2147">
            <wp:extent cx="3017782" cy="624894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3C5C" w14:textId="35AC5053" w:rsidR="00DD490E" w:rsidRDefault="00DD490E" w:rsidP="00DD490E">
      <w:pPr>
        <w:pStyle w:val="Caption"/>
        <w:jc w:val="center"/>
      </w:pPr>
      <w:bookmarkStart w:id="35" w:name="_Toc119357932"/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Upcoming Quizzes.</w:t>
      </w:r>
      <w:bookmarkEnd w:id="35"/>
    </w:p>
    <w:p w14:paraId="78BB6566" w14:textId="482DF2D7" w:rsidR="00DD490E" w:rsidRDefault="00DD490E" w:rsidP="00DD490E"/>
    <w:p w14:paraId="25C9F474" w14:textId="55BD519B" w:rsidR="00DD490E" w:rsidRDefault="00DD490E" w:rsidP="00DD490E">
      <w:pPr>
        <w:pStyle w:val="Heading2"/>
      </w:pPr>
      <w:bookmarkStart w:id="36" w:name="_Toc119357911"/>
      <w:r>
        <w:t>6.5 Past Quizzes</w:t>
      </w:r>
      <w:bookmarkEnd w:id="36"/>
    </w:p>
    <w:p w14:paraId="5AF09B73" w14:textId="62CD072B" w:rsidR="00DD490E" w:rsidRDefault="00DD490E" w:rsidP="00DD490E"/>
    <w:p w14:paraId="69F665DF" w14:textId="4603E666" w:rsidR="006D1CC0" w:rsidRDefault="00DD490E" w:rsidP="006D1CC0">
      <w:r>
        <w:t xml:space="preserve">When the Player </w:t>
      </w:r>
      <w:r w:rsidR="006D1CC0">
        <w:t xml:space="preserve">clicks on the </w:t>
      </w:r>
      <w:r w:rsidR="006D1CC0" w:rsidRPr="006D1CC0">
        <w:rPr>
          <w:i/>
          <w:iCs/>
        </w:rPr>
        <w:t>Past</w:t>
      </w:r>
      <w:r w:rsidR="006D1CC0">
        <w:t xml:space="preserve"> button, they are taken to the list of past quizzes</w:t>
      </w:r>
      <w:r w:rsidR="007A13F5">
        <w:t xml:space="preserve"> (see figure 20)</w:t>
      </w:r>
      <w:r w:rsidR="006D1CC0">
        <w:t>. Each listing contains the quiz summary: its name, start date, end date, category and difficulty. If the Player has taken the quiz, their score is displayed at the end of the quiz summary.</w:t>
      </w:r>
    </w:p>
    <w:p w14:paraId="6E98D602" w14:textId="2CAEFA33" w:rsidR="00DD490E" w:rsidRDefault="00DD490E" w:rsidP="00DD490E"/>
    <w:p w14:paraId="59B18A8C" w14:textId="77777777" w:rsidR="00DD490E" w:rsidRDefault="00DD490E" w:rsidP="00DD490E">
      <w:pPr>
        <w:keepNext/>
        <w:jc w:val="center"/>
      </w:pPr>
      <w:r w:rsidRPr="00DD490E">
        <w:rPr>
          <w:noProof/>
        </w:rPr>
        <w:lastRenderedPageBreak/>
        <w:drawing>
          <wp:inline distT="0" distB="0" distL="0" distR="0" wp14:anchorId="18753069" wp14:editId="62CEFC9E">
            <wp:extent cx="3025402" cy="6302286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FD8C" w14:textId="181EA566" w:rsidR="00DD490E" w:rsidRDefault="00DD490E" w:rsidP="00DD490E">
      <w:pPr>
        <w:pStyle w:val="Caption"/>
        <w:jc w:val="center"/>
      </w:pPr>
      <w:bookmarkStart w:id="37" w:name="_Toc119357933"/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Past Quizzes.</w:t>
      </w:r>
      <w:bookmarkEnd w:id="37"/>
    </w:p>
    <w:p w14:paraId="6003B491" w14:textId="0932FEC6" w:rsidR="00DD490E" w:rsidRDefault="00DD490E" w:rsidP="00DD490E"/>
    <w:p w14:paraId="04649FDD" w14:textId="5FDEC9A5" w:rsidR="00DD490E" w:rsidRDefault="00DD490E" w:rsidP="00DD490E">
      <w:pPr>
        <w:pStyle w:val="Heading2"/>
      </w:pPr>
      <w:bookmarkStart w:id="38" w:name="_Toc119357912"/>
      <w:r>
        <w:t>6.6 Participated Quizzes</w:t>
      </w:r>
      <w:bookmarkEnd w:id="38"/>
    </w:p>
    <w:p w14:paraId="00EAB87B" w14:textId="4B6CF4D9" w:rsidR="00DD490E" w:rsidRDefault="00DD490E" w:rsidP="00DD490E"/>
    <w:p w14:paraId="6E6A2DF1" w14:textId="78ED8B3B" w:rsidR="006D1CC0" w:rsidRDefault="006D1CC0" w:rsidP="006D1CC0">
      <w:r>
        <w:t xml:space="preserve">When the Player clicks on the </w:t>
      </w:r>
      <w:r>
        <w:rPr>
          <w:i/>
          <w:iCs/>
        </w:rPr>
        <w:t>Participated</w:t>
      </w:r>
      <w:r>
        <w:t xml:space="preserve"> button, they are taken to the list of quizzes they have</w:t>
      </w:r>
      <w:r w:rsidR="007A13F5">
        <w:t xml:space="preserve"> previously</w:t>
      </w:r>
      <w:r>
        <w:t xml:space="preserve"> undertaken</w:t>
      </w:r>
      <w:r w:rsidR="007A13F5">
        <w:t xml:space="preserve"> (see figure 21)</w:t>
      </w:r>
      <w:r>
        <w:t>. Each listing contains the quiz summary: its name, start date, end date, category, difficulty, and the score they achieved.</w:t>
      </w:r>
    </w:p>
    <w:p w14:paraId="2DFA17A7" w14:textId="77777777" w:rsidR="006D1CC0" w:rsidRDefault="006D1CC0" w:rsidP="00DD490E"/>
    <w:p w14:paraId="3B8A4F22" w14:textId="77777777" w:rsidR="00DD490E" w:rsidRDefault="00DD490E" w:rsidP="00DD490E">
      <w:pPr>
        <w:keepNext/>
        <w:jc w:val="center"/>
      </w:pPr>
      <w:r w:rsidRPr="00DD490E">
        <w:rPr>
          <w:noProof/>
        </w:rPr>
        <w:lastRenderedPageBreak/>
        <w:drawing>
          <wp:inline distT="0" distB="0" distL="0" distR="0" wp14:anchorId="141C7141" wp14:editId="22318150">
            <wp:extent cx="2994920" cy="626418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2B46" w14:textId="6FFAC2F5" w:rsidR="00DD490E" w:rsidRDefault="00DD490E" w:rsidP="00DD490E">
      <w:pPr>
        <w:pStyle w:val="Caption"/>
        <w:jc w:val="center"/>
      </w:pPr>
      <w:bookmarkStart w:id="39" w:name="_Toc119357934"/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Participated Quizzes.</w:t>
      </w:r>
      <w:bookmarkEnd w:id="39"/>
    </w:p>
    <w:p w14:paraId="021623E0" w14:textId="266AE706" w:rsidR="006D1CC0" w:rsidRDefault="006D1CC0" w:rsidP="006D1CC0"/>
    <w:p w14:paraId="6E2D8FD2" w14:textId="504F75AD" w:rsidR="006D1CC0" w:rsidRDefault="006D1CC0" w:rsidP="006D1CC0">
      <w:pPr>
        <w:pStyle w:val="Heading2"/>
      </w:pPr>
      <w:bookmarkStart w:id="40" w:name="_Toc119357913"/>
      <w:r>
        <w:t>6.7 Logout</w:t>
      </w:r>
      <w:bookmarkEnd w:id="40"/>
    </w:p>
    <w:p w14:paraId="136253C1" w14:textId="682892AE" w:rsidR="006D1CC0" w:rsidRDefault="006D1CC0" w:rsidP="006D1CC0"/>
    <w:p w14:paraId="779017CA" w14:textId="52AEECD1" w:rsidR="006D1CC0" w:rsidRPr="006D1CC0" w:rsidRDefault="006D1CC0" w:rsidP="006D1CC0">
      <w:r>
        <w:t xml:space="preserve">If the Player wants to logout of the application, they can click on the </w:t>
      </w:r>
      <w:r w:rsidRPr="006D1CC0">
        <w:rPr>
          <w:i/>
          <w:iCs/>
        </w:rPr>
        <w:t>Logout</w:t>
      </w:r>
      <w:r>
        <w:t xml:space="preserve"> button on the Player Menu</w:t>
      </w:r>
      <w:r w:rsidR="007A13F5">
        <w:t xml:space="preserve"> (see figure 13)</w:t>
      </w:r>
      <w:r>
        <w:t>. They will be returned to the Login form.</w:t>
      </w:r>
    </w:p>
    <w:sectPr w:rsidR="006D1CC0" w:rsidRPr="006D1CC0" w:rsidSect="00322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454F5" w14:textId="77777777" w:rsidR="002B707F" w:rsidRDefault="002B707F" w:rsidP="0024498B">
      <w:r>
        <w:separator/>
      </w:r>
    </w:p>
  </w:endnote>
  <w:endnote w:type="continuationSeparator" w:id="0">
    <w:p w14:paraId="5A9ADDC8" w14:textId="77777777" w:rsidR="002B707F" w:rsidRDefault="002B707F" w:rsidP="00244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31737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02BDEA4" w14:textId="71D054C5" w:rsidR="0024498B" w:rsidRDefault="002449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A9EB4BD" w14:textId="77777777" w:rsidR="0024498B" w:rsidRDefault="00244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5967D" w14:textId="77777777" w:rsidR="002B707F" w:rsidRDefault="002B707F" w:rsidP="0024498B">
      <w:r>
        <w:separator/>
      </w:r>
    </w:p>
  </w:footnote>
  <w:footnote w:type="continuationSeparator" w:id="0">
    <w:p w14:paraId="1A79A5CC" w14:textId="77777777" w:rsidR="002B707F" w:rsidRDefault="002B707F" w:rsidP="00244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45C3" w14:textId="0AFFDCE0" w:rsidR="0024498B" w:rsidRDefault="0024498B">
    <w:pPr>
      <w:pStyle w:val="Header"/>
    </w:pPr>
    <w:r>
      <w:t>ISCG74</w:t>
    </w:r>
    <w:r w:rsidR="006F5F7D">
      <w:t>24 Mobile Software Development</w:t>
    </w:r>
    <w:r w:rsidR="006F5F7D">
      <w:tab/>
    </w:r>
    <w:r>
      <w:tab/>
      <w:t xml:space="preserve">Monday, </w:t>
    </w:r>
    <w:r w:rsidR="006C427D">
      <w:t>14 November</w:t>
    </w:r>
    <w: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2CBE"/>
    <w:multiLevelType w:val="hybridMultilevel"/>
    <w:tmpl w:val="F6A0D952"/>
    <w:lvl w:ilvl="0" w:tplc="BEA0A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89116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ED"/>
    <w:rsid w:val="000022B9"/>
    <w:rsid w:val="00011183"/>
    <w:rsid w:val="00016CA5"/>
    <w:rsid w:val="0002571B"/>
    <w:rsid w:val="00025BFF"/>
    <w:rsid w:val="00027140"/>
    <w:rsid w:val="00031DAB"/>
    <w:rsid w:val="00034177"/>
    <w:rsid w:val="00034BDC"/>
    <w:rsid w:val="00040661"/>
    <w:rsid w:val="00052A9F"/>
    <w:rsid w:val="0005331E"/>
    <w:rsid w:val="00055D55"/>
    <w:rsid w:val="00065257"/>
    <w:rsid w:val="00066E99"/>
    <w:rsid w:val="00081D7F"/>
    <w:rsid w:val="00085CEF"/>
    <w:rsid w:val="00096411"/>
    <w:rsid w:val="000C70D0"/>
    <w:rsid w:val="000E2F3F"/>
    <w:rsid w:val="00103FBD"/>
    <w:rsid w:val="00105832"/>
    <w:rsid w:val="00111578"/>
    <w:rsid w:val="001214CF"/>
    <w:rsid w:val="001220A8"/>
    <w:rsid w:val="001245AE"/>
    <w:rsid w:val="00124C1D"/>
    <w:rsid w:val="00136D5D"/>
    <w:rsid w:val="0014442D"/>
    <w:rsid w:val="001508A4"/>
    <w:rsid w:val="00157E34"/>
    <w:rsid w:val="001800AB"/>
    <w:rsid w:val="00180CE0"/>
    <w:rsid w:val="00187217"/>
    <w:rsid w:val="00190A43"/>
    <w:rsid w:val="001A4B2F"/>
    <w:rsid w:val="001A5A37"/>
    <w:rsid w:val="001A6257"/>
    <w:rsid w:val="001C5B9C"/>
    <w:rsid w:val="001D07D8"/>
    <w:rsid w:val="001D28BF"/>
    <w:rsid w:val="001D40AF"/>
    <w:rsid w:val="001E1B9A"/>
    <w:rsid w:val="002035CE"/>
    <w:rsid w:val="00206B56"/>
    <w:rsid w:val="0020794D"/>
    <w:rsid w:val="00227429"/>
    <w:rsid w:val="0024498B"/>
    <w:rsid w:val="00250268"/>
    <w:rsid w:val="0025105E"/>
    <w:rsid w:val="00251E9E"/>
    <w:rsid w:val="00260E19"/>
    <w:rsid w:val="00266B32"/>
    <w:rsid w:val="002B707F"/>
    <w:rsid w:val="002C054E"/>
    <w:rsid w:val="002C620E"/>
    <w:rsid w:val="002D3B2F"/>
    <w:rsid w:val="002D47D7"/>
    <w:rsid w:val="002D57E7"/>
    <w:rsid w:val="002E0E16"/>
    <w:rsid w:val="002E198A"/>
    <w:rsid w:val="002E6BF8"/>
    <w:rsid w:val="002F3797"/>
    <w:rsid w:val="00301D03"/>
    <w:rsid w:val="00304094"/>
    <w:rsid w:val="00306847"/>
    <w:rsid w:val="00306945"/>
    <w:rsid w:val="003079FD"/>
    <w:rsid w:val="00312B7F"/>
    <w:rsid w:val="00315FB9"/>
    <w:rsid w:val="00322295"/>
    <w:rsid w:val="00322807"/>
    <w:rsid w:val="003449A2"/>
    <w:rsid w:val="00354043"/>
    <w:rsid w:val="00356E7E"/>
    <w:rsid w:val="003637CD"/>
    <w:rsid w:val="00363F97"/>
    <w:rsid w:val="00372F97"/>
    <w:rsid w:val="00372FE6"/>
    <w:rsid w:val="0038161B"/>
    <w:rsid w:val="0039091B"/>
    <w:rsid w:val="00391A83"/>
    <w:rsid w:val="003A1327"/>
    <w:rsid w:val="003B022D"/>
    <w:rsid w:val="003B3543"/>
    <w:rsid w:val="003B3E77"/>
    <w:rsid w:val="003B5D55"/>
    <w:rsid w:val="003C4A16"/>
    <w:rsid w:val="003C7609"/>
    <w:rsid w:val="003D199C"/>
    <w:rsid w:val="003E600E"/>
    <w:rsid w:val="003F791F"/>
    <w:rsid w:val="00400C9E"/>
    <w:rsid w:val="00402FF7"/>
    <w:rsid w:val="00412D43"/>
    <w:rsid w:val="00417561"/>
    <w:rsid w:val="00424042"/>
    <w:rsid w:val="00425B11"/>
    <w:rsid w:val="00444980"/>
    <w:rsid w:val="00465054"/>
    <w:rsid w:val="00470E72"/>
    <w:rsid w:val="00480BDD"/>
    <w:rsid w:val="004970FD"/>
    <w:rsid w:val="0049769E"/>
    <w:rsid w:val="004A3F25"/>
    <w:rsid w:val="004A6ABB"/>
    <w:rsid w:val="004B3805"/>
    <w:rsid w:val="004B4B5B"/>
    <w:rsid w:val="004B54C6"/>
    <w:rsid w:val="004B60CC"/>
    <w:rsid w:val="004E0A33"/>
    <w:rsid w:val="005010AB"/>
    <w:rsid w:val="00504350"/>
    <w:rsid w:val="00534DB5"/>
    <w:rsid w:val="005355E4"/>
    <w:rsid w:val="00535D4C"/>
    <w:rsid w:val="00541863"/>
    <w:rsid w:val="0054778F"/>
    <w:rsid w:val="00551972"/>
    <w:rsid w:val="00560E83"/>
    <w:rsid w:val="005618AC"/>
    <w:rsid w:val="005625F2"/>
    <w:rsid w:val="005672CF"/>
    <w:rsid w:val="005714EB"/>
    <w:rsid w:val="00573BB2"/>
    <w:rsid w:val="0058324A"/>
    <w:rsid w:val="0058672D"/>
    <w:rsid w:val="005870FA"/>
    <w:rsid w:val="00593C50"/>
    <w:rsid w:val="00596165"/>
    <w:rsid w:val="005D13BB"/>
    <w:rsid w:val="005D15FC"/>
    <w:rsid w:val="005D2B4C"/>
    <w:rsid w:val="005D55B0"/>
    <w:rsid w:val="005E0715"/>
    <w:rsid w:val="005E472F"/>
    <w:rsid w:val="005F566B"/>
    <w:rsid w:val="00610172"/>
    <w:rsid w:val="006114AF"/>
    <w:rsid w:val="00613FCA"/>
    <w:rsid w:val="00636DA2"/>
    <w:rsid w:val="00641C41"/>
    <w:rsid w:val="00660629"/>
    <w:rsid w:val="00661DA6"/>
    <w:rsid w:val="006623FE"/>
    <w:rsid w:val="006667FB"/>
    <w:rsid w:val="00676A31"/>
    <w:rsid w:val="00692614"/>
    <w:rsid w:val="006A44F7"/>
    <w:rsid w:val="006B16BF"/>
    <w:rsid w:val="006C137B"/>
    <w:rsid w:val="006C2389"/>
    <w:rsid w:val="006C427D"/>
    <w:rsid w:val="006C5414"/>
    <w:rsid w:val="006D1CC0"/>
    <w:rsid w:val="006D2ABE"/>
    <w:rsid w:val="006D32BE"/>
    <w:rsid w:val="006D3CE6"/>
    <w:rsid w:val="006F13B8"/>
    <w:rsid w:val="006F1A43"/>
    <w:rsid w:val="006F1EAC"/>
    <w:rsid w:val="006F5F7D"/>
    <w:rsid w:val="006F7CEF"/>
    <w:rsid w:val="00712706"/>
    <w:rsid w:val="007214B2"/>
    <w:rsid w:val="007225B3"/>
    <w:rsid w:val="0072370E"/>
    <w:rsid w:val="00732D22"/>
    <w:rsid w:val="00750C93"/>
    <w:rsid w:val="007573A2"/>
    <w:rsid w:val="00761A6C"/>
    <w:rsid w:val="00782724"/>
    <w:rsid w:val="007844AD"/>
    <w:rsid w:val="00787DAD"/>
    <w:rsid w:val="007942C5"/>
    <w:rsid w:val="0079532A"/>
    <w:rsid w:val="007A13F5"/>
    <w:rsid w:val="007C7B33"/>
    <w:rsid w:val="007D05F4"/>
    <w:rsid w:val="007E2297"/>
    <w:rsid w:val="007E4D98"/>
    <w:rsid w:val="00810B64"/>
    <w:rsid w:val="008123A6"/>
    <w:rsid w:val="00812C82"/>
    <w:rsid w:val="00827FD5"/>
    <w:rsid w:val="00842DE2"/>
    <w:rsid w:val="00846BD2"/>
    <w:rsid w:val="00847EAB"/>
    <w:rsid w:val="00853F18"/>
    <w:rsid w:val="00860845"/>
    <w:rsid w:val="00880352"/>
    <w:rsid w:val="008914C1"/>
    <w:rsid w:val="00895F99"/>
    <w:rsid w:val="00897DBD"/>
    <w:rsid w:val="008A29B0"/>
    <w:rsid w:val="008A3E2D"/>
    <w:rsid w:val="008B1D05"/>
    <w:rsid w:val="008C1FFD"/>
    <w:rsid w:val="008C2E69"/>
    <w:rsid w:val="008C63E7"/>
    <w:rsid w:val="008D35B4"/>
    <w:rsid w:val="008D5C70"/>
    <w:rsid w:val="00906277"/>
    <w:rsid w:val="00906373"/>
    <w:rsid w:val="009100A8"/>
    <w:rsid w:val="009126B6"/>
    <w:rsid w:val="00916B60"/>
    <w:rsid w:val="00932ABC"/>
    <w:rsid w:val="00944BBC"/>
    <w:rsid w:val="00945306"/>
    <w:rsid w:val="0095278A"/>
    <w:rsid w:val="00961CF9"/>
    <w:rsid w:val="00967356"/>
    <w:rsid w:val="00972C5B"/>
    <w:rsid w:val="00974644"/>
    <w:rsid w:val="00975616"/>
    <w:rsid w:val="009878D6"/>
    <w:rsid w:val="00995F2B"/>
    <w:rsid w:val="009A2C9C"/>
    <w:rsid w:val="009C0E37"/>
    <w:rsid w:val="009C31A4"/>
    <w:rsid w:val="009D3556"/>
    <w:rsid w:val="009E0C8D"/>
    <w:rsid w:val="00A20FED"/>
    <w:rsid w:val="00A21D48"/>
    <w:rsid w:val="00A26937"/>
    <w:rsid w:val="00A3009E"/>
    <w:rsid w:val="00A47DAD"/>
    <w:rsid w:val="00A51DC4"/>
    <w:rsid w:val="00A53962"/>
    <w:rsid w:val="00A568DD"/>
    <w:rsid w:val="00A667D1"/>
    <w:rsid w:val="00A71C54"/>
    <w:rsid w:val="00A71DAB"/>
    <w:rsid w:val="00A727DF"/>
    <w:rsid w:val="00A73A10"/>
    <w:rsid w:val="00A74557"/>
    <w:rsid w:val="00A75C5C"/>
    <w:rsid w:val="00A852AA"/>
    <w:rsid w:val="00A86CAA"/>
    <w:rsid w:val="00A915ED"/>
    <w:rsid w:val="00A9335E"/>
    <w:rsid w:val="00AA27ED"/>
    <w:rsid w:val="00AA45C8"/>
    <w:rsid w:val="00AA4D4B"/>
    <w:rsid w:val="00AB745B"/>
    <w:rsid w:val="00AC0CDF"/>
    <w:rsid w:val="00AD36AB"/>
    <w:rsid w:val="00AD7DF5"/>
    <w:rsid w:val="00AF16EF"/>
    <w:rsid w:val="00B03AA7"/>
    <w:rsid w:val="00B23FC0"/>
    <w:rsid w:val="00B264FF"/>
    <w:rsid w:val="00B274DB"/>
    <w:rsid w:val="00B36169"/>
    <w:rsid w:val="00B42A68"/>
    <w:rsid w:val="00B4669A"/>
    <w:rsid w:val="00B62FCD"/>
    <w:rsid w:val="00B80ABE"/>
    <w:rsid w:val="00BA1995"/>
    <w:rsid w:val="00BB1EBE"/>
    <w:rsid w:val="00BB2F2F"/>
    <w:rsid w:val="00BC4326"/>
    <w:rsid w:val="00BE730B"/>
    <w:rsid w:val="00BF29A5"/>
    <w:rsid w:val="00BF3BBC"/>
    <w:rsid w:val="00C00229"/>
    <w:rsid w:val="00C06CCA"/>
    <w:rsid w:val="00C07722"/>
    <w:rsid w:val="00C12465"/>
    <w:rsid w:val="00C3443C"/>
    <w:rsid w:val="00C53E06"/>
    <w:rsid w:val="00C74309"/>
    <w:rsid w:val="00C771BA"/>
    <w:rsid w:val="00C90566"/>
    <w:rsid w:val="00C9098B"/>
    <w:rsid w:val="00C940A7"/>
    <w:rsid w:val="00C9587E"/>
    <w:rsid w:val="00CA0BDA"/>
    <w:rsid w:val="00CB49E7"/>
    <w:rsid w:val="00CD3145"/>
    <w:rsid w:val="00CE562B"/>
    <w:rsid w:val="00CF00D5"/>
    <w:rsid w:val="00CF1DA7"/>
    <w:rsid w:val="00CF3716"/>
    <w:rsid w:val="00CF5E49"/>
    <w:rsid w:val="00D04C60"/>
    <w:rsid w:val="00D07A92"/>
    <w:rsid w:val="00D07C27"/>
    <w:rsid w:val="00D22B34"/>
    <w:rsid w:val="00D366D2"/>
    <w:rsid w:val="00D40009"/>
    <w:rsid w:val="00D54AC0"/>
    <w:rsid w:val="00D67DFC"/>
    <w:rsid w:val="00D724B1"/>
    <w:rsid w:val="00D7429E"/>
    <w:rsid w:val="00D75E91"/>
    <w:rsid w:val="00D9698E"/>
    <w:rsid w:val="00DA3D8F"/>
    <w:rsid w:val="00DA5E99"/>
    <w:rsid w:val="00DA6EE7"/>
    <w:rsid w:val="00DB3AD9"/>
    <w:rsid w:val="00DC2480"/>
    <w:rsid w:val="00DC4831"/>
    <w:rsid w:val="00DD490E"/>
    <w:rsid w:val="00DD59BD"/>
    <w:rsid w:val="00DE2DA9"/>
    <w:rsid w:val="00DE37DC"/>
    <w:rsid w:val="00DE4B57"/>
    <w:rsid w:val="00DF57C6"/>
    <w:rsid w:val="00DF6AD6"/>
    <w:rsid w:val="00E161B4"/>
    <w:rsid w:val="00E17E35"/>
    <w:rsid w:val="00E20EC7"/>
    <w:rsid w:val="00E22022"/>
    <w:rsid w:val="00E25014"/>
    <w:rsid w:val="00E439A0"/>
    <w:rsid w:val="00E44218"/>
    <w:rsid w:val="00E4670B"/>
    <w:rsid w:val="00E50475"/>
    <w:rsid w:val="00E63150"/>
    <w:rsid w:val="00E672F9"/>
    <w:rsid w:val="00E732D3"/>
    <w:rsid w:val="00E73D2D"/>
    <w:rsid w:val="00E742E4"/>
    <w:rsid w:val="00E846FA"/>
    <w:rsid w:val="00E874E2"/>
    <w:rsid w:val="00ED4009"/>
    <w:rsid w:val="00ED57EF"/>
    <w:rsid w:val="00EE20C1"/>
    <w:rsid w:val="00EE3DB9"/>
    <w:rsid w:val="00EF1BE0"/>
    <w:rsid w:val="00EF7F90"/>
    <w:rsid w:val="00F1199B"/>
    <w:rsid w:val="00F22D1B"/>
    <w:rsid w:val="00F25F7D"/>
    <w:rsid w:val="00F42EA5"/>
    <w:rsid w:val="00F4446F"/>
    <w:rsid w:val="00F514A4"/>
    <w:rsid w:val="00F52CED"/>
    <w:rsid w:val="00F548D7"/>
    <w:rsid w:val="00F57553"/>
    <w:rsid w:val="00F62368"/>
    <w:rsid w:val="00F74A68"/>
    <w:rsid w:val="00F74C35"/>
    <w:rsid w:val="00F751E9"/>
    <w:rsid w:val="00F92E0F"/>
    <w:rsid w:val="00FA1083"/>
    <w:rsid w:val="00FA1546"/>
    <w:rsid w:val="00FB43B3"/>
    <w:rsid w:val="00FD1210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F000"/>
  <w15:docId w15:val="{7D9320EB-1B94-4280-B065-255E95B92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AD6"/>
    <w:pPr>
      <w:spacing w:after="0" w:line="240" w:lineRule="auto"/>
    </w:pPr>
    <w:rPr>
      <w:rFonts w:eastAsia="Times New Roman" w:cs="Times New Roman"/>
      <w:szCs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7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3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0E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27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27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02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74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4DB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5714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5714E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97DB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34BD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4442D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uiPriority w:val="99"/>
    <w:semiHidden/>
    <w:rsid w:val="00AC0CD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36DA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331E"/>
    <w:pPr>
      <w:tabs>
        <w:tab w:val="right" w:leader="dot" w:pos="9016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636D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6DA2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36DA2"/>
  </w:style>
  <w:style w:type="paragraph" w:styleId="Bibliography">
    <w:name w:val="Bibliography"/>
    <w:basedOn w:val="Normal"/>
    <w:next w:val="Normal"/>
    <w:uiPriority w:val="37"/>
    <w:unhideWhenUsed/>
    <w:rsid w:val="00A20FED"/>
  </w:style>
  <w:style w:type="paragraph" w:styleId="Header">
    <w:name w:val="header"/>
    <w:basedOn w:val="Normal"/>
    <w:link w:val="HeaderChar"/>
    <w:uiPriority w:val="99"/>
    <w:unhideWhenUsed/>
    <w:rsid w:val="002449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98B"/>
    <w:rPr>
      <w:rFonts w:eastAsia="Times New Roman" w:cs="Times New Roman"/>
      <w:szCs w:val="24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2449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98B"/>
    <w:rPr>
      <w:rFonts w:eastAsia="Times New Roman" w:cs="Times New Roman"/>
      <w:szCs w:val="24"/>
      <w:lang w:eastAsia="en-NZ"/>
    </w:rPr>
  </w:style>
  <w:style w:type="paragraph" w:styleId="Quote">
    <w:name w:val="Quote"/>
    <w:basedOn w:val="Normal"/>
    <w:next w:val="Normal"/>
    <w:link w:val="QuoteChar"/>
    <w:uiPriority w:val="29"/>
    <w:qFormat/>
    <w:rsid w:val="00583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24A"/>
    <w:rPr>
      <w:rFonts w:eastAsia="Times New Roman" w:cs="Times New Roman"/>
      <w:i/>
      <w:iCs/>
      <w:color w:val="404040" w:themeColor="text1" w:themeTint="BF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8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De22</b:Tag>
    <b:SourceType>InternetSite</b:SourceType>
    <b:Guid>{5FCA7C73-8201-4CD5-9722-E336C0733F39}</b:Guid>
    <b:Author>
      <b:Author>
        <b:Corporate>2Degrees Mobile</b:Corporate>
      </b:Author>
    </b:Author>
    <b:Title>Test Engineering Manager</b:Title>
    <b:InternetSiteTitle>Trade Me Jobs</b:InternetSiteTitle>
    <b:Year>2022</b:Year>
    <b:Month>04</b:Month>
    <b:Day>01</b:Day>
    <b:URL>https://www.trademe.co.nz/a/jobs/it/testing/auckland/auckland-city/full-time/listing/3536943664</b:URL>
    <b:RefOrder>5</b:RefOrder>
  </b:Source>
  <b:Source>
    <b:Tag>Qua22</b:Tag>
    <b:SourceType>InternetSite</b:SourceType>
    <b:Guid>{65E13A48-2CBD-4189-9188-33490071140D}</b:Guid>
    <b:Author>
      <b:Author>
        <b:Corporate>Qual IT</b:Corporate>
      </b:Author>
    </b:Author>
    <b:Title>Test Manager</b:Title>
    <b:InternetSiteTitle>Trade Me Jobs</b:InternetSiteTitle>
    <b:Year>2022</b:Year>
    <b:Month>03</b:Month>
    <b:Day>22</b:Day>
    <b:URL>https://www.trademe.co.nz/a/jobs/it/testing/auckland/auckland-city/full-time/listing/3523240004</b:URL>
    <b:RefOrder>3</b:RefOrder>
  </b:Source>
  <b:Source>
    <b:Tag>Mit22</b:Tag>
    <b:SourceType>InternetSite</b:SourceType>
    <b:Guid>{74F48817-06EE-4B03-8ABC-E0EEB4189082}</b:Guid>
    <b:Author>
      <b:Author>
        <b:Corporate>Mitre 10 Mega</b:Corporate>
      </b:Author>
    </b:Author>
    <b:Title>Quality and Test Manager</b:Title>
    <b:InternetSiteTitle>seek</b:InternetSiteTitle>
    <b:Year>2022</b:Year>
    <b:Month>04</b:Month>
    <b:Day>01</b:Day>
    <b:URL>https://www.seek.co.nz/job/56298841?type=standout#sol=c406d4a0c4c5fe416818adecfe179f736e8a4347</b:URL>
    <b:RefOrder>2</b:RefOrder>
  </b:Source>
  <b:Source>
    <b:Tag>Bla09</b:Tag>
    <b:SourceType>Book</b:SourceType>
    <b:Guid>{796F887B-3076-4E4C-B074-A3C72D88A280}</b:Guid>
    <b:Title>Managing the testing process : Practical tools and techniques for managing hardware and software testing.</b:Title>
    <b:Year>2009</b:Year>
    <b:Author>
      <b:Author>
        <b:NameList>
          <b:Person>
            <b:Last>Black</b:Last>
            <b:First>Rex</b:First>
          </b:Person>
        </b:NameList>
      </b:Author>
    </b:Author>
    <b:Publisher>John Wiley &amp; Sons, Incorporated.</b:Publisher>
    <b:RefOrder>1</b:RefOrder>
  </b:Source>
  <b:Source>
    <b:Tag>Hea22</b:Tag>
    <b:SourceType>InternetSite</b:SourceType>
    <b:Guid>{A6B4A541-8B26-4D0B-B88C-F02E8279C3F7}</b:Guid>
    <b:Title>IT Test Manager</b:Title>
    <b:Year>2022</b:Year>
    <b:Author>
      <b:Author>
        <b:Corporate>Heartland</b:Corporate>
      </b:Author>
    </b:Author>
    <b:InternetSiteTitle>seek</b:InternetSiteTitle>
    <b:Month>04</b:Month>
    <b:Day>01</b:Day>
    <b:URL>https://www.seek.co.nz/job/56570101?type=standout#sol=04889b34fa7a1482222adf011aa43aa95c4c62a8</b:URL>
    <b:RefOrder>10</b:RefOrder>
  </b:Source>
  <b:Source>
    <b:Tag>Cam22</b:Tag>
    <b:SourceType>InternetSite</b:SourceType>
    <b:Guid>{0C5A2EFF-DBDB-4540-A8BB-495FB60FB091}</b:Guid>
    <b:Title>What does a test manager do?</b:Title>
    <b:InternetSiteTitle>freelancermap</b:InternetSiteTitle>
    <b:Year>2022</b:Year>
    <b:Month>04</b:Month>
    <b:Day>01</b:Day>
    <b:URL>https://www.freelancermap.com/blog/what-does-a-test-manager-do/</b:URL>
    <b:Author>
      <b:Author>
        <b:NameList>
          <b:Person>
            <b:Last>Campana</b:Last>
            <b:First>Natalia</b:First>
          </b:Person>
        </b:NameList>
      </b:Author>
    </b:Author>
    <b:RefOrder>6</b:RefOrder>
  </b:Source>
  <b:Source>
    <b:Tag>Sof22</b:Tag>
    <b:SourceType>InternetSite</b:SourceType>
    <b:Guid>{B0A3F08F-D244-457B-934E-0CBC7F8CCF0D}</b:Guid>
    <b:Author>
      <b:Author>
        <b:Corporate>Software Testing Fundamentals</b:Corporate>
      </b:Author>
    </b:Author>
    <b:Title>Software test manager job description</b:Title>
    <b:InternetSiteTitle>Software Testing Fundamentals</b:InternetSiteTitle>
    <b:Year>2022</b:Year>
    <b:Month>04</b:Month>
    <b:Day>01</b:Day>
    <b:URL>https://softwaretestingfundamentals.com/software-test-manager-job-description/</b:URL>
    <b:RefOrder>4</b:RefOrder>
  </b:Source>
  <b:Source>
    <b:Tag>Ham22</b:Tag>
    <b:SourceType>InternetSite</b:SourceType>
    <b:Guid>{DB932F5E-8904-4BCF-94E7-836AA3265E72}</b:Guid>
    <b:Title>Difference between retesting and regression testing</b:Title>
    <b:InternetSiteTitle>Guru 99</b:InternetSiteTitle>
    <b:Year>2022</b:Year>
    <b:Month>04</b:Month>
    <b:Day>17</b:Day>
    <b:URL>https://www.guru99.com/re-testing-vs-regression-testing.html</b:URL>
    <b:Author>
      <b:Author>
        <b:NameList>
          <b:Person>
            <b:Last>Hamilton</b:Last>
            <b:First>Thomas</b:First>
          </b:Person>
        </b:NameList>
      </b:Author>
    </b:Author>
    <b:RefOrder>7</b:RefOrder>
  </b:Source>
  <b:Source>
    <b:Tag>Ope22</b:Tag>
    <b:SourceType>InternetSite</b:SourceType>
    <b:Guid>{BE4F6062-C1D0-43A1-9911-1819C88B6686}</b:Guid>
    <b:Author>
      <b:Author>
        <b:Corporate>Open JS Foundation</b:Corporate>
      </b:Author>
    </b:Author>
    <b:Title>Getting Started</b:Title>
    <b:InternetSiteTitle>QUnit</b:InternetSiteTitle>
    <b:Year>2022</b:Year>
    <b:Month>04</b:Month>
    <b:Day>18</b:Day>
    <b:URL>https://qunitjs.com/intro/</b:URL>
    <b:RefOrder>8</b:RefOrder>
  </b:Source>
  <b:Source>
    <b:Tag>Bar22</b:Tag>
    <b:SourceType>InternetSite</b:SourceType>
    <b:Guid>{54D8222D-6B0D-481C-A6AD-639D3D27A25F}</b:Guid>
    <b:Author>
      <b:Author>
        <b:Corporate>Barfoot &amp; Thompson</b:Corporate>
      </b:Author>
    </b:Author>
    <b:Title>Creating your ideal office space</b:Title>
    <b:InternetSiteTitle>Barfoot &amp; Thompson </b:InternetSiteTitle>
    <b:Year>2022</b:Year>
    <b:Month>04</b:Month>
    <b:Day>10</b:Day>
    <b:URL>https://www.barfoot.co.nz/commercial/news/office-leasing-news/creating-your-ideal-office-space</b:URL>
    <b:RefOrder>9</b:RefOrder>
  </b:Source>
</b:Sources>
</file>

<file path=customXml/itemProps1.xml><?xml version="1.0" encoding="utf-8"?>
<ds:datastoreItem xmlns:ds="http://schemas.openxmlformats.org/officeDocument/2006/customXml" ds:itemID="{E3E02F5D-ACDE-41EF-93B1-98F48598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3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cColl</dc:creator>
  <cp:keywords/>
  <dc:description/>
  <cp:lastModifiedBy>Anna McColl</cp:lastModifiedBy>
  <cp:revision>5</cp:revision>
  <dcterms:created xsi:type="dcterms:W3CDTF">2022-11-14T00:38:00Z</dcterms:created>
  <dcterms:modified xsi:type="dcterms:W3CDTF">2022-11-14T09:51:00Z</dcterms:modified>
</cp:coreProperties>
</file>